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D86" w:rsidRPr="005156B0" w:rsidRDefault="00426D30" w:rsidP="00426D3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156B0">
        <w:rPr>
          <w:rFonts w:ascii="Times New Roman" w:hAnsi="Times New Roman" w:cs="Times New Roman"/>
          <w:color w:val="FF0000"/>
          <w:sz w:val="24"/>
          <w:szCs w:val="24"/>
        </w:rPr>
        <w:t>1 – форштаги (а,б,в,г)</w:t>
      </w:r>
    </w:p>
    <w:p w:rsidR="00426D30" w:rsidRPr="005156B0" w:rsidRDefault="00426D30" w:rsidP="00426D3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156B0">
        <w:rPr>
          <w:rFonts w:ascii="Times New Roman" w:hAnsi="Times New Roman" w:cs="Times New Roman"/>
          <w:color w:val="FF0000"/>
          <w:sz w:val="24"/>
          <w:szCs w:val="24"/>
        </w:rPr>
        <w:t>2 –</w:t>
      </w:r>
      <w:r w:rsidR="005E77BF" w:rsidRPr="005156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56B0">
        <w:rPr>
          <w:rFonts w:ascii="Times New Roman" w:hAnsi="Times New Roman" w:cs="Times New Roman"/>
          <w:color w:val="FF0000"/>
          <w:sz w:val="24"/>
          <w:szCs w:val="24"/>
        </w:rPr>
        <w:t>ванты</w:t>
      </w:r>
      <w:r w:rsidR="005E77BF" w:rsidRPr="005156B0">
        <w:rPr>
          <w:rFonts w:ascii="Times New Roman" w:hAnsi="Times New Roman" w:cs="Times New Roman"/>
          <w:color w:val="FF0000"/>
          <w:sz w:val="24"/>
          <w:szCs w:val="24"/>
        </w:rPr>
        <w:t xml:space="preserve"> нижних мачт</w:t>
      </w:r>
      <w:r w:rsidRPr="005156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26D30" w:rsidRPr="005156B0" w:rsidRDefault="00426D30" w:rsidP="00426D3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156B0">
        <w:rPr>
          <w:rFonts w:ascii="Times New Roman" w:hAnsi="Times New Roman" w:cs="Times New Roman"/>
          <w:color w:val="FF0000"/>
          <w:sz w:val="24"/>
          <w:szCs w:val="24"/>
        </w:rPr>
        <w:t xml:space="preserve">3 – грот-штаги </w:t>
      </w:r>
    </w:p>
    <w:p w:rsidR="00426D30" w:rsidRPr="005156B0" w:rsidRDefault="00426D30" w:rsidP="00426D30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5156B0">
        <w:rPr>
          <w:rFonts w:ascii="Times New Roman" w:hAnsi="Times New Roman" w:cs="Times New Roman"/>
          <w:color w:val="00B050"/>
          <w:sz w:val="24"/>
          <w:szCs w:val="24"/>
        </w:rPr>
        <w:t xml:space="preserve">4 – фордуны </w:t>
      </w:r>
    </w:p>
    <w:p w:rsidR="00426D30" w:rsidRPr="005156B0" w:rsidRDefault="00426D30" w:rsidP="00426D3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5156B0">
        <w:rPr>
          <w:rFonts w:ascii="Times New Roman" w:hAnsi="Times New Roman" w:cs="Times New Roman"/>
          <w:color w:val="0070C0"/>
          <w:sz w:val="24"/>
          <w:szCs w:val="24"/>
        </w:rPr>
        <w:t>5 –</w:t>
      </w:r>
      <w:r w:rsidR="001E23DC" w:rsidRPr="005156B0">
        <w:rPr>
          <w:rFonts w:ascii="Times New Roman" w:hAnsi="Times New Roman" w:cs="Times New Roman"/>
          <w:color w:val="0070C0"/>
          <w:sz w:val="24"/>
          <w:szCs w:val="24"/>
        </w:rPr>
        <w:t>дирик-фал</w:t>
      </w:r>
      <w:r w:rsidRPr="005156B0">
        <w:rPr>
          <w:rFonts w:ascii="Times New Roman" w:hAnsi="Times New Roman" w:cs="Times New Roman"/>
          <w:color w:val="0070C0"/>
          <w:sz w:val="24"/>
          <w:szCs w:val="24"/>
        </w:rPr>
        <w:t xml:space="preserve"> гафеля</w:t>
      </w:r>
      <w:r w:rsidR="005935E6" w:rsidRPr="005156B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1E23DC" w:rsidRPr="005156B0" w:rsidRDefault="00426D30" w:rsidP="00426D3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5156B0">
        <w:rPr>
          <w:rFonts w:ascii="Times New Roman" w:hAnsi="Times New Roman" w:cs="Times New Roman"/>
          <w:color w:val="0070C0"/>
          <w:sz w:val="24"/>
          <w:szCs w:val="24"/>
        </w:rPr>
        <w:t>6 –</w:t>
      </w:r>
      <w:r w:rsidR="005935E6" w:rsidRPr="005156B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225CF0" w:rsidRPr="005156B0">
        <w:rPr>
          <w:rFonts w:ascii="Times New Roman" w:hAnsi="Times New Roman" w:cs="Times New Roman"/>
          <w:color w:val="0070C0"/>
          <w:sz w:val="24"/>
          <w:szCs w:val="24"/>
        </w:rPr>
        <w:t>эренс-бакштаги</w:t>
      </w:r>
      <w:r w:rsidRPr="005156B0">
        <w:rPr>
          <w:rFonts w:ascii="Times New Roman" w:hAnsi="Times New Roman" w:cs="Times New Roman"/>
          <w:color w:val="0070C0"/>
          <w:sz w:val="24"/>
          <w:szCs w:val="24"/>
        </w:rPr>
        <w:t xml:space="preserve"> гафеля </w:t>
      </w:r>
    </w:p>
    <w:p w:rsidR="001E23DC" w:rsidRPr="005156B0" w:rsidRDefault="00426D30" w:rsidP="00426D3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5156B0">
        <w:rPr>
          <w:rFonts w:ascii="Times New Roman" w:hAnsi="Times New Roman" w:cs="Times New Roman"/>
          <w:color w:val="0070C0"/>
          <w:sz w:val="24"/>
          <w:szCs w:val="24"/>
        </w:rPr>
        <w:t xml:space="preserve">7 – флаг-фал гафеля </w:t>
      </w:r>
    </w:p>
    <w:p w:rsidR="00426D30" w:rsidRPr="005156B0" w:rsidRDefault="00426D30" w:rsidP="00426D3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5156B0">
        <w:rPr>
          <w:rFonts w:ascii="Times New Roman" w:hAnsi="Times New Roman" w:cs="Times New Roman"/>
          <w:color w:val="0070C0"/>
          <w:sz w:val="24"/>
          <w:szCs w:val="24"/>
        </w:rPr>
        <w:t xml:space="preserve">8 – топенанты </w:t>
      </w:r>
      <w:r w:rsidR="001E23DC" w:rsidRPr="005156B0">
        <w:rPr>
          <w:rFonts w:ascii="Times New Roman" w:hAnsi="Times New Roman" w:cs="Times New Roman"/>
          <w:color w:val="0070C0"/>
          <w:sz w:val="24"/>
          <w:szCs w:val="24"/>
        </w:rPr>
        <w:t>шлюпочных выстрелов</w:t>
      </w:r>
      <w:r w:rsidRPr="005156B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426D30" w:rsidRPr="005156B0" w:rsidRDefault="00426D30" w:rsidP="00426D3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5156B0">
        <w:rPr>
          <w:rFonts w:ascii="Times New Roman" w:hAnsi="Times New Roman" w:cs="Times New Roman"/>
          <w:color w:val="0070C0"/>
          <w:sz w:val="24"/>
          <w:szCs w:val="24"/>
        </w:rPr>
        <w:t xml:space="preserve">9 – ходовой конец тали грузовой стрелы </w:t>
      </w:r>
    </w:p>
    <w:p w:rsidR="00426D30" w:rsidRPr="005156B0" w:rsidRDefault="00426D30" w:rsidP="00426D3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5156B0">
        <w:rPr>
          <w:rFonts w:ascii="Times New Roman" w:hAnsi="Times New Roman" w:cs="Times New Roman"/>
          <w:color w:val="0070C0"/>
          <w:sz w:val="24"/>
          <w:szCs w:val="24"/>
        </w:rPr>
        <w:t xml:space="preserve">10 </w:t>
      </w:r>
      <w:r w:rsidR="000216BB" w:rsidRPr="005156B0">
        <w:rPr>
          <w:rFonts w:ascii="Times New Roman" w:hAnsi="Times New Roman" w:cs="Times New Roman"/>
          <w:color w:val="0070C0"/>
          <w:sz w:val="24"/>
          <w:szCs w:val="24"/>
        </w:rPr>
        <w:t>–</w:t>
      </w:r>
      <w:r w:rsidRPr="005156B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0216BB" w:rsidRPr="005156B0">
        <w:rPr>
          <w:rFonts w:ascii="Times New Roman" w:hAnsi="Times New Roman" w:cs="Times New Roman"/>
          <w:color w:val="0070C0"/>
          <w:sz w:val="24"/>
          <w:szCs w:val="24"/>
        </w:rPr>
        <w:t xml:space="preserve">дирик-фал грузовой стрелы </w:t>
      </w:r>
    </w:p>
    <w:p w:rsidR="002A78D6" w:rsidRPr="005156B0" w:rsidRDefault="005E77BF" w:rsidP="00426D3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5156B0">
        <w:rPr>
          <w:rFonts w:ascii="Times New Roman" w:hAnsi="Times New Roman" w:cs="Times New Roman"/>
          <w:color w:val="0070C0"/>
          <w:sz w:val="24"/>
          <w:szCs w:val="24"/>
        </w:rPr>
        <w:t xml:space="preserve">11 </w:t>
      </w:r>
      <w:r w:rsidR="00CD69B9" w:rsidRPr="005156B0">
        <w:rPr>
          <w:rFonts w:ascii="Times New Roman" w:hAnsi="Times New Roman" w:cs="Times New Roman"/>
          <w:color w:val="0070C0"/>
          <w:sz w:val="24"/>
          <w:szCs w:val="24"/>
        </w:rPr>
        <w:t>–</w:t>
      </w:r>
      <w:r w:rsidRPr="005156B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90B2B" w:rsidRPr="005156B0">
        <w:rPr>
          <w:rFonts w:ascii="Times New Roman" w:hAnsi="Times New Roman" w:cs="Times New Roman"/>
          <w:color w:val="0070C0"/>
          <w:sz w:val="24"/>
          <w:szCs w:val="24"/>
        </w:rPr>
        <w:t>эренс-бакштаги</w:t>
      </w:r>
      <w:r w:rsidR="00CD69B9" w:rsidRPr="005156B0">
        <w:rPr>
          <w:rFonts w:ascii="Times New Roman" w:hAnsi="Times New Roman" w:cs="Times New Roman"/>
          <w:color w:val="0070C0"/>
          <w:sz w:val="24"/>
          <w:szCs w:val="24"/>
        </w:rPr>
        <w:t xml:space="preserve"> грузовой стрелы </w:t>
      </w:r>
    </w:p>
    <w:p w:rsidR="00CD69B9" w:rsidRPr="005156B0" w:rsidRDefault="00CD69B9" w:rsidP="00426D3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5156B0">
        <w:rPr>
          <w:rFonts w:ascii="Times New Roman" w:hAnsi="Times New Roman" w:cs="Times New Roman"/>
          <w:color w:val="0070C0"/>
          <w:sz w:val="24"/>
          <w:szCs w:val="24"/>
        </w:rPr>
        <w:t xml:space="preserve">12 – топенант кормовых шлюпбалок </w:t>
      </w:r>
    </w:p>
    <w:p w:rsidR="00CD69B9" w:rsidRPr="005156B0" w:rsidRDefault="00CD69B9" w:rsidP="00426D3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5156B0">
        <w:rPr>
          <w:rFonts w:ascii="Times New Roman" w:hAnsi="Times New Roman" w:cs="Times New Roman"/>
          <w:color w:val="0070C0"/>
          <w:sz w:val="24"/>
          <w:szCs w:val="24"/>
        </w:rPr>
        <w:t xml:space="preserve">13 – бакштаги шлюпбалок </w:t>
      </w:r>
    </w:p>
    <w:p w:rsidR="00CD69B9" w:rsidRPr="005156B0" w:rsidRDefault="00CD69B9" w:rsidP="00426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6B0">
        <w:rPr>
          <w:rFonts w:ascii="Times New Roman" w:hAnsi="Times New Roman" w:cs="Times New Roman"/>
          <w:sz w:val="24"/>
          <w:szCs w:val="24"/>
        </w:rPr>
        <w:t xml:space="preserve">14 – топенанты реев </w:t>
      </w:r>
    </w:p>
    <w:p w:rsidR="00DB222D" w:rsidRPr="005156B0" w:rsidRDefault="00DB222D" w:rsidP="00426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6B0">
        <w:rPr>
          <w:rFonts w:ascii="Times New Roman" w:hAnsi="Times New Roman" w:cs="Times New Roman"/>
          <w:sz w:val="24"/>
          <w:szCs w:val="24"/>
        </w:rPr>
        <w:t xml:space="preserve">15 – подъемные фалы реев </w:t>
      </w:r>
    </w:p>
    <w:p w:rsidR="00CD69B9" w:rsidRPr="005156B0" w:rsidRDefault="00CD69B9" w:rsidP="00426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6B0">
        <w:rPr>
          <w:rFonts w:ascii="Times New Roman" w:hAnsi="Times New Roman" w:cs="Times New Roman"/>
          <w:sz w:val="24"/>
          <w:szCs w:val="24"/>
        </w:rPr>
        <w:t>1</w:t>
      </w:r>
      <w:r w:rsidR="00DB222D" w:rsidRPr="005156B0">
        <w:rPr>
          <w:rFonts w:ascii="Times New Roman" w:hAnsi="Times New Roman" w:cs="Times New Roman"/>
          <w:sz w:val="24"/>
          <w:szCs w:val="24"/>
        </w:rPr>
        <w:t>6</w:t>
      </w:r>
      <w:r w:rsidRPr="005156B0">
        <w:rPr>
          <w:rFonts w:ascii="Times New Roman" w:hAnsi="Times New Roman" w:cs="Times New Roman"/>
          <w:sz w:val="24"/>
          <w:szCs w:val="24"/>
        </w:rPr>
        <w:t xml:space="preserve"> – фал управления указателями положения руля - конусами </w:t>
      </w:r>
    </w:p>
    <w:p w:rsidR="00CD69B9" w:rsidRPr="005156B0" w:rsidRDefault="00CD69B9" w:rsidP="00426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6B0">
        <w:rPr>
          <w:rFonts w:ascii="Times New Roman" w:hAnsi="Times New Roman" w:cs="Times New Roman"/>
          <w:sz w:val="24"/>
          <w:szCs w:val="24"/>
        </w:rPr>
        <w:t>1</w:t>
      </w:r>
      <w:r w:rsidR="00DB222D" w:rsidRPr="005156B0">
        <w:rPr>
          <w:rFonts w:ascii="Times New Roman" w:hAnsi="Times New Roman" w:cs="Times New Roman"/>
          <w:sz w:val="24"/>
          <w:szCs w:val="24"/>
        </w:rPr>
        <w:t>7</w:t>
      </w:r>
      <w:r w:rsidRPr="005156B0">
        <w:rPr>
          <w:rFonts w:ascii="Times New Roman" w:hAnsi="Times New Roman" w:cs="Times New Roman"/>
          <w:sz w:val="24"/>
          <w:szCs w:val="24"/>
        </w:rPr>
        <w:t xml:space="preserve"> </w:t>
      </w:r>
      <w:r w:rsidR="00F17A76" w:rsidRPr="005156B0">
        <w:rPr>
          <w:rFonts w:ascii="Times New Roman" w:hAnsi="Times New Roman" w:cs="Times New Roman"/>
          <w:sz w:val="24"/>
          <w:szCs w:val="24"/>
        </w:rPr>
        <w:t>–</w:t>
      </w:r>
      <w:r w:rsidRPr="005156B0">
        <w:rPr>
          <w:rFonts w:ascii="Times New Roman" w:hAnsi="Times New Roman" w:cs="Times New Roman"/>
          <w:sz w:val="24"/>
          <w:szCs w:val="24"/>
        </w:rPr>
        <w:t xml:space="preserve"> </w:t>
      </w:r>
      <w:r w:rsidR="00F17A76" w:rsidRPr="005156B0">
        <w:rPr>
          <w:rFonts w:ascii="Times New Roman" w:hAnsi="Times New Roman" w:cs="Times New Roman"/>
          <w:sz w:val="24"/>
          <w:szCs w:val="24"/>
        </w:rPr>
        <w:t xml:space="preserve">блоки на ноках грот-рея для проводки сигнальных фалов </w:t>
      </w:r>
    </w:p>
    <w:p w:rsidR="00F17A76" w:rsidRPr="005156B0" w:rsidRDefault="00F17A76" w:rsidP="00F17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6B0">
        <w:rPr>
          <w:rFonts w:ascii="Times New Roman" w:hAnsi="Times New Roman" w:cs="Times New Roman"/>
          <w:sz w:val="24"/>
          <w:szCs w:val="24"/>
        </w:rPr>
        <w:t xml:space="preserve">18 </w:t>
      </w:r>
      <w:r w:rsidR="007B7FE1" w:rsidRPr="005156B0">
        <w:rPr>
          <w:rFonts w:ascii="Times New Roman" w:hAnsi="Times New Roman" w:cs="Times New Roman"/>
          <w:sz w:val="24"/>
          <w:szCs w:val="24"/>
        </w:rPr>
        <w:t xml:space="preserve">– </w:t>
      </w:r>
      <w:r w:rsidRPr="005156B0">
        <w:rPr>
          <w:rFonts w:ascii="Times New Roman" w:hAnsi="Times New Roman" w:cs="Times New Roman"/>
          <w:sz w:val="24"/>
          <w:szCs w:val="24"/>
        </w:rPr>
        <w:t xml:space="preserve">блоки на ноках фок-рея для проводки сигнальных фалов </w:t>
      </w:r>
    </w:p>
    <w:p w:rsidR="00B90A37" w:rsidRPr="005156B0" w:rsidRDefault="00B90A37" w:rsidP="00F17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6B0">
        <w:rPr>
          <w:rFonts w:ascii="Times New Roman" w:hAnsi="Times New Roman" w:cs="Times New Roman"/>
          <w:sz w:val="24"/>
          <w:szCs w:val="24"/>
        </w:rPr>
        <w:t xml:space="preserve">19 </w:t>
      </w:r>
      <w:r w:rsidR="007B7FE1" w:rsidRPr="005156B0">
        <w:rPr>
          <w:rFonts w:ascii="Times New Roman" w:hAnsi="Times New Roman" w:cs="Times New Roman"/>
          <w:sz w:val="24"/>
          <w:szCs w:val="24"/>
        </w:rPr>
        <w:t xml:space="preserve">– </w:t>
      </w:r>
      <w:r w:rsidRPr="005156B0">
        <w:rPr>
          <w:rFonts w:ascii="Times New Roman" w:hAnsi="Times New Roman" w:cs="Times New Roman"/>
          <w:sz w:val="24"/>
          <w:szCs w:val="24"/>
        </w:rPr>
        <w:t xml:space="preserve">блоки на ноках фок-рея для проводки сигнальных фалов </w:t>
      </w:r>
    </w:p>
    <w:p w:rsidR="00B90A37" w:rsidRPr="005156B0" w:rsidRDefault="00B90A37" w:rsidP="00F17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6B0">
        <w:rPr>
          <w:rFonts w:ascii="Times New Roman" w:hAnsi="Times New Roman" w:cs="Times New Roman"/>
          <w:sz w:val="24"/>
          <w:szCs w:val="24"/>
        </w:rPr>
        <w:t xml:space="preserve">20 – брасы фок-рея </w:t>
      </w:r>
    </w:p>
    <w:p w:rsidR="00B90A37" w:rsidRPr="005156B0" w:rsidRDefault="00B90A37" w:rsidP="00F17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6B0">
        <w:rPr>
          <w:rFonts w:ascii="Times New Roman" w:hAnsi="Times New Roman" w:cs="Times New Roman"/>
          <w:sz w:val="24"/>
          <w:szCs w:val="24"/>
        </w:rPr>
        <w:t xml:space="preserve">21 </w:t>
      </w:r>
      <w:r w:rsidR="007B7FE1" w:rsidRPr="005156B0">
        <w:rPr>
          <w:rFonts w:ascii="Times New Roman" w:hAnsi="Times New Roman" w:cs="Times New Roman"/>
          <w:sz w:val="24"/>
          <w:szCs w:val="24"/>
        </w:rPr>
        <w:t xml:space="preserve">– </w:t>
      </w:r>
      <w:r w:rsidRPr="005156B0">
        <w:rPr>
          <w:rFonts w:ascii="Times New Roman" w:hAnsi="Times New Roman" w:cs="Times New Roman"/>
          <w:sz w:val="24"/>
          <w:szCs w:val="24"/>
        </w:rPr>
        <w:t xml:space="preserve">брасы грот-рея </w:t>
      </w:r>
    </w:p>
    <w:p w:rsidR="00B90A37" w:rsidRPr="005156B0" w:rsidRDefault="00B90A37" w:rsidP="00F17A76">
      <w:pPr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156B0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22 </w:t>
      </w:r>
      <w:r w:rsidR="001B106C" w:rsidRPr="005156B0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–</w:t>
      </w:r>
      <w:r w:rsidRPr="005156B0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="001B106C" w:rsidRPr="005156B0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антенна </w:t>
      </w:r>
      <w:r w:rsidR="001E23DC" w:rsidRPr="005156B0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между стеньгами</w:t>
      </w:r>
    </w:p>
    <w:p w:rsidR="00931223" w:rsidRPr="005156B0" w:rsidRDefault="00931223" w:rsidP="00ED21E0">
      <w:pPr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156B0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23 – антенный вывод </w:t>
      </w:r>
    </w:p>
    <w:p w:rsidR="00931223" w:rsidRPr="005156B0" w:rsidRDefault="00931223" w:rsidP="00F17A76">
      <w:pPr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156B0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24 </w:t>
      </w:r>
      <w:r w:rsidR="00C303AD" w:rsidRPr="005156B0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–</w:t>
      </w:r>
      <w:r w:rsidRPr="005156B0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="00CD7C6F" w:rsidRPr="005156B0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фал</w:t>
      </w:r>
      <w:r w:rsidR="00C303AD" w:rsidRPr="005156B0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для фонарей Табулевича на грот-мачте </w:t>
      </w:r>
    </w:p>
    <w:p w:rsidR="00CD7C6F" w:rsidRPr="005156B0" w:rsidRDefault="00CD7C6F" w:rsidP="00CD7C6F">
      <w:pPr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156B0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25 – фал для фонарей Табулевича на фок-мачте </w:t>
      </w:r>
    </w:p>
    <w:p w:rsidR="00CD7C6F" w:rsidRPr="005156B0" w:rsidRDefault="00CD7C6F" w:rsidP="00CD7C6F">
      <w:pPr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156B0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26 </w:t>
      </w:r>
      <w:r w:rsidR="0051527D" w:rsidRPr="005156B0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–</w:t>
      </w:r>
      <w:r w:rsidRPr="005156B0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="0051527D" w:rsidRPr="005156B0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фал фонарей Сименса на грот-мачте </w:t>
      </w:r>
    </w:p>
    <w:p w:rsidR="006D6606" w:rsidRPr="005156B0" w:rsidRDefault="006D6606" w:rsidP="00CD7C6F">
      <w:pPr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156B0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27 </w:t>
      </w:r>
      <w:r w:rsidR="007B7FE1" w:rsidRPr="005156B0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– </w:t>
      </w:r>
      <w:r w:rsidRPr="005156B0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фал фонарей Сименса на фок-мачте </w:t>
      </w:r>
    </w:p>
    <w:p w:rsidR="006D6606" w:rsidRPr="005156B0" w:rsidRDefault="006D6606" w:rsidP="00CD7C6F">
      <w:pPr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156B0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28 </w:t>
      </w:r>
      <w:r w:rsidR="00EC662F" w:rsidRPr="005156B0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–</w:t>
      </w:r>
      <w:r w:rsidRPr="005156B0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="00EC662F" w:rsidRPr="005156B0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антенна между правыми ноками реев </w:t>
      </w:r>
    </w:p>
    <w:p w:rsidR="00EC662F" w:rsidRPr="005156B0" w:rsidRDefault="00EC662F" w:rsidP="00CD7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6B0">
        <w:rPr>
          <w:rFonts w:ascii="Times New Roman" w:hAnsi="Times New Roman" w:cs="Times New Roman"/>
          <w:sz w:val="24"/>
          <w:szCs w:val="24"/>
        </w:rPr>
        <w:t xml:space="preserve">29 – сигнальный фал </w:t>
      </w:r>
    </w:p>
    <w:p w:rsidR="00EC662F" w:rsidRPr="005156B0" w:rsidRDefault="00EC662F" w:rsidP="00CD7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6B0">
        <w:rPr>
          <w:rFonts w:ascii="Times New Roman" w:hAnsi="Times New Roman" w:cs="Times New Roman"/>
          <w:sz w:val="24"/>
          <w:szCs w:val="24"/>
        </w:rPr>
        <w:t xml:space="preserve">30 </w:t>
      </w:r>
      <w:r w:rsidR="007B7FE1" w:rsidRPr="005156B0">
        <w:rPr>
          <w:rFonts w:ascii="Times New Roman" w:hAnsi="Times New Roman" w:cs="Times New Roman"/>
          <w:sz w:val="24"/>
          <w:szCs w:val="24"/>
        </w:rPr>
        <w:t xml:space="preserve">– </w:t>
      </w:r>
      <w:r w:rsidRPr="005156B0">
        <w:rPr>
          <w:rFonts w:ascii="Times New Roman" w:hAnsi="Times New Roman" w:cs="Times New Roman"/>
          <w:sz w:val="24"/>
          <w:szCs w:val="24"/>
        </w:rPr>
        <w:t xml:space="preserve">сигнальные фалы </w:t>
      </w:r>
    </w:p>
    <w:p w:rsidR="00114890" w:rsidRPr="005156B0" w:rsidRDefault="00114890" w:rsidP="00CD7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6B0">
        <w:rPr>
          <w:rFonts w:ascii="Times New Roman" w:hAnsi="Times New Roman" w:cs="Times New Roman"/>
          <w:sz w:val="24"/>
          <w:szCs w:val="24"/>
        </w:rPr>
        <w:t xml:space="preserve">31 </w:t>
      </w:r>
      <w:r w:rsidR="007B7FE1" w:rsidRPr="005156B0">
        <w:rPr>
          <w:rFonts w:ascii="Times New Roman" w:hAnsi="Times New Roman" w:cs="Times New Roman"/>
          <w:sz w:val="24"/>
          <w:szCs w:val="24"/>
        </w:rPr>
        <w:t xml:space="preserve">– </w:t>
      </w:r>
      <w:r w:rsidRPr="005156B0">
        <w:rPr>
          <w:rFonts w:ascii="Times New Roman" w:hAnsi="Times New Roman" w:cs="Times New Roman"/>
          <w:sz w:val="24"/>
          <w:szCs w:val="24"/>
        </w:rPr>
        <w:t xml:space="preserve">сигнальный фал </w:t>
      </w:r>
    </w:p>
    <w:p w:rsidR="008F546F" w:rsidRPr="005156B0" w:rsidRDefault="006F0520" w:rsidP="00CD7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6B0">
        <w:rPr>
          <w:rFonts w:ascii="Times New Roman" w:hAnsi="Times New Roman" w:cs="Times New Roman"/>
          <w:sz w:val="24"/>
          <w:szCs w:val="24"/>
        </w:rPr>
        <w:t xml:space="preserve">32 </w:t>
      </w:r>
      <w:r w:rsidR="007B7FE1" w:rsidRPr="005156B0">
        <w:rPr>
          <w:rFonts w:ascii="Times New Roman" w:hAnsi="Times New Roman" w:cs="Times New Roman"/>
          <w:sz w:val="24"/>
          <w:szCs w:val="24"/>
        </w:rPr>
        <w:t xml:space="preserve">– </w:t>
      </w:r>
      <w:r w:rsidR="00CF17C5" w:rsidRPr="005156B0">
        <w:rPr>
          <w:rFonts w:ascii="Times New Roman" w:hAnsi="Times New Roman" w:cs="Times New Roman"/>
          <w:sz w:val="24"/>
          <w:szCs w:val="24"/>
        </w:rPr>
        <w:t>флаг-фал</w:t>
      </w:r>
      <w:r w:rsidR="008F546F" w:rsidRPr="005156B0">
        <w:rPr>
          <w:rFonts w:ascii="Times New Roman" w:hAnsi="Times New Roman" w:cs="Times New Roman"/>
          <w:sz w:val="24"/>
          <w:szCs w:val="24"/>
        </w:rPr>
        <w:t xml:space="preserve"> грота</w:t>
      </w:r>
      <w:r w:rsidR="00CF17C5" w:rsidRPr="00515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520" w:rsidRPr="005156B0" w:rsidRDefault="008F546F" w:rsidP="00CD7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6B0">
        <w:rPr>
          <w:rFonts w:ascii="Times New Roman" w:hAnsi="Times New Roman" w:cs="Times New Roman"/>
          <w:sz w:val="24"/>
          <w:szCs w:val="24"/>
        </w:rPr>
        <w:t xml:space="preserve">32а – вымпел-фал грота </w:t>
      </w:r>
    </w:p>
    <w:p w:rsidR="00CF17C5" w:rsidRPr="005156B0" w:rsidRDefault="00CF17C5" w:rsidP="00CD7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6B0">
        <w:rPr>
          <w:rFonts w:ascii="Times New Roman" w:hAnsi="Times New Roman" w:cs="Times New Roman"/>
          <w:sz w:val="24"/>
          <w:szCs w:val="24"/>
        </w:rPr>
        <w:t>33 – флаг-фал</w:t>
      </w:r>
      <w:r w:rsidR="002A2D16" w:rsidRPr="005156B0">
        <w:rPr>
          <w:rFonts w:ascii="Times New Roman" w:hAnsi="Times New Roman" w:cs="Times New Roman"/>
          <w:sz w:val="24"/>
          <w:szCs w:val="24"/>
        </w:rPr>
        <w:t xml:space="preserve"> фока</w:t>
      </w:r>
      <w:r w:rsidRPr="00515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3DC" w:rsidRPr="00FF685B" w:rsidRDefault="001E23DC" w:rsidP="00CD7C6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F685B">
        <w:rPr>
          <w:rFonts w:ascii="Times New Roman" w:hAnsi="Times New Roman" w:cs="Times New Roman"/>
          <w:color w:val="FF0000"/>
          <w:sz w:val="24"/>
          <w:szCs w:val="24"/>
        </w:rPr>
        <w:t>34 – бакштаги дымовой трубы</w:t>
      </w:r>
    </w:p>
    <w:p w:rsidR="001E23DC" w:rsidRPr="00F87168" w:rsidRDefault="001E23DC" w:rsidP="00CD7C6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87168">
        <w:rPr>
          <w:rFonts w:ascii="Times New Roman" w:hAnsi="Times New Roman" w:cs="Times New Roman"/>
          <w:color w:val="FF0000"/>
          <w:sz w:val="24"/>
          <w:szCs w:val="24"/>
        </w:rPr>
        <w:t>35 – снасти шлюпочных выстрелов</w:t>
      </w:r>
    </w:p>
    <w:p w:rsidR="00073EB9" w:rsidRDefault="00073EB9" w:rsidP="00CD7C6F">
      <w:pPr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F8716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36 – снасти выстрелов противоторпедных сетей</w:t>
      </w:r>
    </w:p>
    <w:p w:rsidR="004B64AC" w:rsidRPr="00F87168" w:rsidRDefault="004B64AC" w:rsidP="00CD7C6F">
      <w:pPr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37 – руль-тали</w:t>
      </w:r>
    </w:p>
    <w:p w:rsidR="00FF685B" w:rsidRPr="005156B0" w:rsidRDefault="00FF685B" w:rsidP="00CD7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B64A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перты </w:t>
      </w:r>
    </w:p>
    <w:p w:rsidR="00DD2CBD" w:rsidRPr="005156B0" w:rsidRDefault="00CF17C5" w:rsidP="00CD7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6B0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="001E23DC" w:rsidRPr="005156B0">
        <w:rPr>
          <w:rFonts w:ascii="Times New Roman" w:hAnsi="Times New Roman" w:cs="Times New Roman"/>
          <w:sz w:val="24"/>
          <w:szCs w:val="24"/>
        </w:rPr>
        <w:t xml:space="preserve"> отдельно не обозначен</w:t>
      </w:r>
      <w:r w:rsidR="000D1F0B" w:rsidRPr="005156B0">
        <w:rPr>
          <w:rFonts w:ascii="Times New Roman" w:hAnsi="Times New Roman" w:cs="Times New Roman"/>
          <w:sz w:val="24"/>
          <w:szCs w:val="24"/>
        </w:rPr>
        <w:t>ы</w:t>
      </w:r>
      <w:r w:rsidRPr="005156B0">
        <w:rPr>
          <w:rFonts w:ascii="Times New Roman" w:hAnsi="Times New Roman" w:cs="Times New Roman"/>
          <w:sz w:val="24"/>
          <w:szCs w:val="24"/>
        </w:rPr>
        <w:t xml:space="preserve"> веревочны</w:t>
      </w:r>
      <w:r w:rsidR="000D1F0B" w:rsidRPr="005156B0">
        <w:rPr>
          <w:rFonts w:ascii="Times New Roman" w:hAnsi="Times New Roman" w:cs="Times New Roman"/>
          <w:sz w:val="24"/>
          <w:szCs w:val="24"/>
        </w:rPr>
        <w:t>е</w:t>
      </w:r>
      <w:r w:rsidRPr="005156B0">
        <w:rPr>
          <w:rFonts w:ascii="Times New Roman" w:hAnsi="Times New Roman" w:cs="Times New Roman"/>
          <w:sz w:val="24"/>
          <w:szCs w:val="24"/>
        </w:rPr>
        <w:t xml:space="preserve"> трап</w:t>
      </w:r>
      <w:r w:rsidR="000D1F0B" w:rsidRPr="005156B0">
        <w:rPr>
          <w:rFonts w:ascii="Times New Roman" w:hAnsi="Times New Roman" w:cs="Times New Roman"/>
          <w:sz w:val="24"/>
          <w:szCs w:val="24"/>
        </w:rPr>
        <w:t xml:space="preserve">ы </w:t>
      </w:r>
      <w:r w:rsidRPr="005156B0">
        <w:rPr>
          <w:rFonts w:ascii="Times New Roman" w:hAnsi="Times New Roman" w:cs="Times New Roman"/>
          <w:sz w:val="24"/>
          <w:szCs w:val="24"/>
        </w:rPr>
        <w:t>к прожекторн</w:t>
      </w:r>
      <w:r w:rsidR="000D1F0B" w:rsidRPr="005156B0">
        <w:rPr>
          <w:rFonts w:ascii="Times New Roman" w:hAnsi="Times New Roman" w:cs="Times New Roman"/>
          <w:sz w:val="24"/>
          <w:szCs w:val="24"/>
        </w:rPr>
        <w:t>ым</w:t>
      </w:r>
      <w:r w:rsidRPr="005156B0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="000D1F0B" w:rsidRPr="005156B0">
        <w:rPr>
          <w:rFonts w:ascii="Times New Roman" w:hAnsi="Times New Roman" w:cs="Times New Roman"/>
          <w:sz w:val="24"/>
          <w:szCs w:val="24"/>
        </w:rPr>
        <w:t>ам мачт</w:t>
      </w:r>
      <w:r w:rsidRPr="005156B0">
        <w:rPr>
          <w:rFonts w:ascii="Times New Roman" w:hAnsi="Times New Roman" w:cs="Times New Roman"/>
          <w:sz w:val="24"/>
          <w:szCs w:val="24"/>
        </w:rPr>
        <w:t xml:space="preserve"> </w:t>
      </w:r>
      <w:r w:rsidR="00B02176" w:rsidRPr="005156B0">
        <w:rPr>
          <w:rFonts w:ascii="Times New Roman" w:hAnsi="Times New Roman" w:cs="Times New Roman"/>
          <w:sz w:val="24"/>
          <w:szCs w:val="24"/>
        </w:rPr>
        <w:t>и найто</w:t>
      </w:r>
      <w:r w:rsidR="000D1F0B" w:rsidRPr="005156B0">
        <w:rPr>
          <w:rFonts w:ascii="Times New Roman" w:hAnsi="Times New Roman" w:cs="Times New Roman"/>
          <w:sz w:val="24"/>
          <w:szCs w:val="24"/>
        </w:rPr>
        <w:t>вы шлюпок</w:t>
      </w:r>
    </w:p>
    <w:tbl>
      <w:tblPr>
        <w:tblStyle w:val="a3"/>
        <w:tblW w:w="15985" w:type="dxa"/>
        <w:tblLook w:val="04A0" w:firstRow="1" w:lastRow="0" w:firstColumn="1" w:lastColumn="0" w:noHBand="0" w:noVBand="1"/>
      </w:tblPr>
      <w:tblGrid>
        <w:gridCol w:w="592"/>
        <w:gridCol w:w="2635"/>
        <w:gridCol w:w="10348"/>
        <w:gridCol w:w="2410"/>
      </w:tblGrid>
      <w:tr w:rsidR="00191C83" w:rsidRPr="005156B0" w:rsidTr="00EC536E">
        <w:tc>
          <w:tcPr>
            <w:tcW w:w="592" w:type="dxa"/>
            <w:shd w:val="clear" w:color="auto" w:fill="auto"/>
          </w:tcPr>
          <w:p w:rsidR="00191C83" w:rsidRPr="005156B0" w:rsidRDefault="00191C83" w:rsidP="00EA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35" w:type="dxa"/>
          </w:tcPr>
          <w:p w:rsidR="00191C83" w:rsidRPr="005156B0" w:rsidRDefault="00191C83" w:rsidP="00EA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b/>
                <w:sz w:val="24"/>
                <w:szCs w:val="24"/>
              </w:rPr>
              <w:t>Кол-во рымов, блоков, уток</w:t>
            </w:r>
          </w:p>
        </w:tc>
        <w:tc>
          <w:tcPr>
            <w:tcW w:w="10348" w:type="dxa"/>
          </w:tcPr>
          <w:p w:rsidR="00191C83" w:rsidRPr="005156B0" w:rsidRDefault="00191C83" w:rsidP="00EA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насти, ее расположение и проводка</w:t>
            </w:r>
          </w:p>
        </w:tc>
        <w:tc>
          <w:tcPr>
            <w:tcW w:w="2410" w:type="dxa"/>
          </w:tcPr>
          <w:p w:rsidR="00191C83" w:rsidRPr="005156B0" w:rsidRDefault="00191C83" w:rsidP="00EA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b/>
                <w:sz w:val="24"/>
                <w:szCs w:val="24"/>
              </w:rPr>
              <w:t>Способ набивки</w:t>
            </w:r>
            <w:r w:rsidR="00C64106" w:rsidRPr="00515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цвет </w:t>
            </w:r>
          </w:p>
        </w:tc>
      </w:tr>
      <w:tr w:rsidR="00191C83" w:rsidRPr="005156B0" w:rsidTr="000E03BB">
        <w:tc>
          <w:tcPr>
            <w:tcW w:w="592" w:type="dxa"/>
            <w:shd w:val="clear" w:color="auto" w:fill="auto"/>
          </w:tcPr>
          <w:p w:rsidR="00191C83" w:rsidRPr="005156B0" w:rsidRDefault="00191C83" w:rsidP="00EA7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191C83" w:rsidRPr="005156B0" w:rsidRDefault="00191C83" w:rsidP="00EA7C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 рымов</w:t>
            </w:r>
          </w:p>
          <w:p w:rsidR="00191C83" w:rsidRPr="005156B0" w:rsidRDefault="00191C83" w:rsidP="00EA7C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 (форштевень) +1 (топ фок-мачты)</w:t>
            </w:r>
          </w:p>
        </w:tc>
        <w:tc>
          <w:tcPr>
            <w:tcW w:w="10348" w:type="dxa"/>
          </w:tcPr>
          <w:p w:rsidR="00191C83" w:rsidRPr="005156B0" w:rsidRDefault="00191C83" w:rsidP="004E72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штаги: а – от рыма на форштевне к рыму на фок-мачте</w:t>
            </w:r>
            <w:r w:rsidR="00C64106" w:rsidRPr="005156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д марсом</w:t>
            </w:r>
            <w:r w:rsidRPr="005156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б – от рыма на форштевне к утолщению на фор-стеньге (огоном),  в,г – от рыма на форштевне к утолщениям на фор-брам-стеньге (огонами)</w:t>
            </w:r>
          </w:p>
        </w:tc>
        <w:tc>
          <w:tcPr>
            <w:tcW w:w="2410" w:type="dxa"/>
          </w:tcPr>
          <w:p w:rsidR="00191C83" w:rsidRPr="005156B0" w:rsidRDefault="00F966EE" w:rsidP="004E72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r w:rsidR="00191C83" w:rsidRPr="005156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товой талреп</w:t>
            </w:r>
          </w:p>
          <w:p w:rsidR="00C64106" w:rsidRPr="005156B0" w:rsidRDefault="00C64106" w:rsidP="004E72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рный</w:t>
            </w:r>
          </w:p>
        </w:tc>
      </w:tr>
      <w:tr w:rsidR="00191C83" w:rsidRPr="005156B0" w:rsidTr="0073496C">
        <w:tc>
          <w:tcPr>
            <w:tcW w:w="592" w:type="dxa"/>
            <w:shd w:val="clear" w:color="auto" w:fill="auto"/>
          </w:tcPr>
          <w:p w:rsidR="00191C83" w:rsidRPr="005156B0" w:rsidRDefault="00191C83" w:rsidP="00EA7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191C83" w:rsidRPr="005156B0" w:rsidRDefault="00191C83" w:rsidP="008468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4+2)х2х2=24 рыма.</w:t>
            </w:r>
          </w:p>
          <w:p w:rsidR="00191C83" w:rsidRPr="005156B0" w:rsidRDefault="00191C83" w:rsidP="008468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 шт. на борту + 2 шт. на каждой мачте с обоих бортов.</w:t>
            </w:r>
          </w:p>
        </w:tc>
        <w:tc>
          <w:tcPr>
            <w:tcW w:w="10348" w:type="dxa"/>
          </w:tcPr>
          <w:p w:rsidR="00191C83" w:rsidRPr="005156B0" w:rsidRDefault="00191C83" w:rsidP="008468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анты нижних мачт: парные через рым</w:t>
            </w:r>
            <w:r w:rsidR="00573883" w:rsidRPr="005156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ы</w:t>
            </w:r>
            <w:r w:rsidRPr="005156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мачте к рымам на борту </w:t>
            </w:r>
            <w:r w:rsidR="00EF7D29" w:rsidRPr="005156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рез талрепы</w:t>
            </w:r>
            <w:r w:rsidRPr="005156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91C83" w:rsidRPr="005156B0" w:rsidRDefault="00F966EE" w:rsidP="008468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r w:rsidR="00191C83" w:rsidRPr="005156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товой талреп</w:t>
            </w:r>
            <w:r w:rsidR="00EF7D29" w:rsidRPr="005156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ерный</w:t>
            </w:r>
          </w:p>
        </w:tc>
      </w:tr>
      <w:tr w:rsidR="00191C83" w:rsidRPr="005156B0" w:rsidTr="0073496C">
        <w:tc>
          <w:tcPr>
            <w:tcW w:w="592" w:type="dxa"/>
            <w:shd w:val="clear" w:color="auto" w:fill="auto"/>
          </w:tcPr>
          <w:p w:rsidR="00191C83" w:rsidRPr="005156B0" w:rsidRDefault="00191C83" w:rsidP="00EA7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191C83" w:rsidRPr="005156B0" w:rsidRDefault="00191C83" w:rsidP="00EA7C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 рымов.</w:t>
            </w:r>
          </w:p>
          <w:p w:rsidR="00191C83" w:rsidRPr="005156B0" w:rsidRDefault="00191C83" w:rsidP="00EA7C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а – 2 шт палубных </w:t>
            </w:r>
          </w:p>
          <w:p w:rsidR="00191C83" w:rsidRPr="005156B0" w:rsidRDefault="00191C83" w:rsidP="00E013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б – 2шт. (на мачте)+2 шт. палубных </w:t>
            </w:r>
          </w:p>
        </w:tc>
        <w:tc>
          <w:tcPr>
            <w:tcW w:w="10348" w:type="dxa"/>
          </w:tcPr>
          <w:p w:rsidR="00191C83" w:rsidRPr="005156B0" w:rsidRDefault="00191C83" w:rsidP="008828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рот-штаги: 3а – парный (огоном) от утолщения на грот-стеньге к рымам на верхней палубе через отверстие в навесном мостике перед кормовой рубкой, 3б – одиночные от рымов на грот-мачте</w:t>
            </w:r>
            <w:r w:rsidR="00823B6E" w:rsidRPr="005156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под марсом) </w:t>
            </w:r>
            <w:r w:rsidRPr="005156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 рымам на верхней палубе через отверстия в рострах</w:t>
            </w:r>
          </w:p>
        </w:tc>
        <w:tc>
          <w:tcPr>
            <w:tcW w:w="2410" w:type="dxa"/>
          </w:tcPr>
          <w:p w:rsidR="00191C83" w:rsidRPr="005156B0" w:rsidRDefault="00F966EE" w:rsidP="008828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r w:rsidR="00191C83" w:rsidRPr="005156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товой талреп</w:t>
            </w:r>
            <w:r w:rsidR="009B0DA7" w:rsidRPr="005156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ерный</w:t>
            </w:r>
          </w:p>
        </w:tc>
      </w:tr>
      <w:tr w:rsidR="00191C83" w:rsidRPr="005156B0" w:rsidTr="0073496C">
        <w:tc>
          <w:tcPr>
            <w:tcW w:w="592" w:type="dxa"/>
            <w:shd w:val="clear" w:color="auto" w:fill="auto"/>
          </w:tcPr>
          <w:p w:rsidR="00191C83" w:rsidRPr="005156B0" w:rsidRDefault="00191C83" w:rsidP="00EA7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191C83" w:rsidRPr="005156B0" w:rsidRDefault="00191C83" w:rsidP="00EA7C5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2 рымов.</w:t>
            </w:r>
          </w:p>
          <w:p w:rsidR="00191C83" w:rsidRPr="005156B0" w:rsidRDefault="00191C83" w:rsidP="0033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 шт. на борту с обоих бортов для каждой мачты</w:t>
            </w:r>
          </w:p>
        </w:tc>
        <w:tc>
          <w:tcPr>
            <w:tcW w:w="10348" w:type="dxa"/>
          </w:tcPr>
          <w:p w:rsidR="00191C83" w:rsidRPr="005156B0" w:rsidRDefault="00191C83" w:rsidP="00126AF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фордуны</w:t>
            </w:r>
            <w:r w:rsidR="009B0DA7" w:rsidRPr="005156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и бакштаги</w:t>
            </w:r>
            <w:r w:rsidRPr="005156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: одиночные по 3 штуки от рымов на борту к утолщениям на стеньгах (по 2 шт.) и брам-стеньгах (по 1 шт) огонами с каждой стороны каждой мачты</w:t>
            </w:r>
          </w:p>
        </w:tc>
        <w:tc>
          <w:tcPr>
            <w:tcW w:w="2410" w:type="dxa"/>
          </w:tcPr>
          <w:p w:rsidR="00191C83" w:rsidRPr="005156B0" w:rsidRDefault="00F966EE" w:rsidP="00126AF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</w:t>
            </w:r>
            <w:r w:rsidR="00191C83" w:rsidRPr="005156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товой талреп</w:t>
            </w:r>
          </w:p>
          <w:p w:rsidR="009B0DA7" w:rsidRPr="005156B0" w:rsidRDefault="009B0DA7" w:rsidP="00126AF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черный</w:t>
            </w:r>
          </w:p>
        </w:tc>
      </w:tr>
      <w:tr w:rsidR="00191C83" w:rsidRPr="005156B0" w:rsidTr="00A6714D">
        <w:tc>
          <w:tcPr>
            <w:tcW w:w="592" w:type="dxa"/>
            <w:shd w:val="clear" w:color="auto" w:fill="auto"/>
          </w:tcPr>
          <w:p w:rsidR="00191C83" w:rsidRPr="005156B0" w:rsidRDefault="00191C83" w:rsidP="00EA7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</w:tcPr>
          <w:p w:rsidR="00191C83" w:rsidRPr="005156B0" w:rsidRDefault="00191C83" w:rsidP="00EA7C5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х1шк.блока</w:t>
            </w:r>
          </w:p>
          <w:p w:rsidR="00191C83" w:rsidRPr="005156B0" w:rsidRDefault="00191C83" w:rsidP="00EA7C5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 утка</w:t>
            </w:r>
          </w:p>
        </w:tc>
        <w:tc>
          <w:tcPr>
            <w:tcW w:w="10348" w:type="dxa"/>
            <w:shd w:val="clear" w:color="auto" w:fill="auto"/>
          </w:tcPr>
          <w:p w:rsidR="00191C83" w:rsidRPr="005156B0" w:rsidRDefault="00191C83" w:rsidP="00244E3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ирик-фал гафеля: от нока гафеля через на 2х1шк.</w:t>
            </w:r>
            <w:r w:rsidR="00EE33B8"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блока </w:t>
            </w:r>
            <w:r w:rsidR="00EE33B8"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 круговой КНП вокруг грот-мачты на уровне марса</w:t>
            </w:r>
          </w:p>
        </w:tc>
        <w:tc>
          <w:tcPr>
            <w:tcW w:w="2410" w:type="dxa"/>
            <w:shd w:val="clear" w:color="auto" w:fill="auto"/>
          </w:tcPr>
          <w:p w:rsidR="00191C83" w:rsidRPr="005156B0" w:rsidRDefault="00993695" w:rsidP="006D3AC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а КНП грот-марса</w:t>
            </w:r>
          </w:p>
          <w:p w:rsidR="00993695" w:rsidRPr="005156B0" w:rsidRDefault="00993695" w:rsidP="006D3AC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черный</w:t>
            </w:r>
          </w:p>
        </w:tc>
      </w:tr>
      <w:tr w:rsidR="00191C83" w:rsidRPr="005156B0" w:rsidTr="00A6714D">
        <w:tc>
          <w:tcPr>
            <w:tcW w:w="592" w:type="dxa"/>
            <w:shd w:val="clear" w:color="auto" w:fill="auto"/>
          </w:tcPr>
          <w:p w:rsidR="00191C83" w:rsidRPr="005156B0" w:rsidRDefault="00191C83" w:rsidP="00EA7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191C83" w:rsidRPr="005156B0" w:rsidRDefault="00191C83" w:rsidP="00EA7C5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х1шк. блока</w:t>
            </w:r>
          </w:p>
          <w:p w:rsidR="00191C83" w:rsidRPr="005156B0" w:rsidRDefault="00191C83" w:rsidP="00582BC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2 палубных рыма, 2 палубные утки </w:t>
            </w:r>
          </w:p>
        </w:tc>
        <w:tc>
          <w:tcPr>
            <w:tcW w:w="10348" w:type="dxa"/>
          </w:tcPr>
          <w:p w:rsidR="00191C83" w:rsidRPr="005156B0" w:rsidRDefault="00917D0E" w:rsidP="00582BC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эренс-бакштаги </w:t>
            </w:r>
            <w:r w:rsidR="00191C83"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гафеля: от нока гафеля </w:t>
            </w: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через 1 шк. блок </w:t>
            </w:r>
            <w:r w:rsidR="00191C83"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 рымам и уткам на верхней палубе около кормовой шлюпбалки.</w:t>
            </w:r>
          </w:p>
        </w:tc>
        <w:tc>
          <w:tcPr>
            <w:tcW w:w="2410" w:type="dxa"/>
          </w:tcPr>
          <w:p w:rsidR="000E5C33" w:rsidRPr="005156B0" w:rsidRDefault="00917D0E" w:rsidP="00582BC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аль</w:t>
            </w:r>
            <w:r w:rsidR="000E5C33"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:rsidR="00191C83" w:rsidRPr="005156B0" w:rsidRDefault="000E5C33" w:rsidP="00582BC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черный</w:t>
            </w:r>
          </w:p>
        </w:tc>
      </w:tr>
      <w:tr w:rsidR="00191C83" w:rsidRPr="005156B0" w:rsidTr="00A6714D">
        <w:tc>
          <w:tcPr>
            <w:tcW w:w="592" w:type="dxa"/>
            <w:shd w:val="clear" w:color="auto" w:fill="auto"/>
          </w:tcPr>
          <w:p w:rsidR="00191C83" w:rsidRPr="005156B0" w:rsidRDefault="00191C83" w:rsidP="00EA7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191C83" w:rsidRPr="005156B0" w:rsidRDefault="00191C83" w:rsidP="00EA7C5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х1шк. блок</w:t>
            </w:r>
          </w:p>
        </w:tc>
        <w:tc>
          <w:tcPr>
            <w:tcW w:w="10348" w:type="dxa"/>
          </w:tcPr>
          <w:p w:rsidR="00191C83" w:rsidRPr="005156B0" w:rsidRDefault="00191C83" w:rsidP="00EA7C5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флаг-фал гафеля: от нока гафеля через 1шк.</w:t>
            </w:r>
            <w:r w:rsidR="00315E7D"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блок на поручни кормовой рубки</w:t>
            </w:r>
          </w:p>
        </w:tc>
        <w:tc>
          <w:tcPr>
            <w:tcW w:w="2410" w:type="dxa"/>
          </w:tcPr>
          <w:p w:rsidR="00191C83" w:rsidRPr="005156B0" w:rsidRDefault="00BC44A8" w:rsidP="00EA7C5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а леера</w:t>
            </w:r>
          </w:p>
          <w:p w:rsidR="00497F11" w:rsidRPr="005156B0" w:rsidRDefault="00497F11" w:rsidP="00EA7C5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ветлый</w:t>
            </w:r>
          </w:p>
        </w:tc>
      </w:tr>
      <w:tr w:rsidR="00191C83" w:rsidRPr="005156B0" w:rsidTr="00A6714D">
        <w:tc>
          <w:tcPr>
            <w:tcW w:w="592" w:type="dxa"/>
            <w:shd w:val="clear" w:color="auto" w:fill="auto"/>
          </w:tcPr>
          <w:p w:rsidR="00191C83" w:rsidRPr="005156B0" w:rsidRDefault="00191C83" w:rsidP="00EA7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191C83" w:rsidRPr="005156B0" w:rsidRDefault="005914F9" w:rsidP="005914F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  <w:r w:rsidR="00191C83"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х1шк. блок</w:t>
            </w: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</w:t>
            </w:r>
            <w:r w:rsidR="00191C83"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, </w:t>
            </w: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  <w:r w:rsidR="00191C83"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ыма</w:t>
            </w:r>
          </w:p>
        </w:tc>
        <w:tc>
          <w:tcPr>
            <w:tcW w:w="10348" w:type="dxa"/>
          </w:tcPr>
          <w:p w:rsidR="00191C83" w:rsidRPr="005156B0" w:rsidRDefault="00191C83" w:rsidP="00897EA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топенанты </w:t>
            </w:r>
            <w:r w:rsidR="00B46BA9"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шлюпочных </w:t>
            </w: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выстрелов: от </w:t>
            </w:r>
            <w:r w:rsidR="005914F9"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оушей на ноках</w:t>
            </w: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выстрелов </w:t>
            </w:r>
            <w:r w:rsidR="00AF472F"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через </w:t>
            </w:r>
            <w:r w:rsidR="005914F9"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2х1шк. </w:t>
            </w:r>
            <w:r w:rsidR="00AF472F"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блок</w:t>
            </w:r>
            <w:r w:rsidR="00897EA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</w:t>
            </w:r>
            <w:r w:rsidR="00AF472F"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на топе фок-мачты</w:t>
            </w:r>
            <w:r w:rsidR="005914F9"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(под прожекторной площадкой)</w:t>
            </w:r>
            <w:r w:rsidR="00AF472F"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к рымам на фор-марсе</w:t>
            </w:r>
          </w:p>
        </w:tc>
        <w:tc>
          <w:tcPr>
            <w:tcW w:w="2410" w:type="dxa"/>
          </w:tcPr>
          <w:p w:rsidR="00191C83" w:rsidRPr="005156B0" w:rsidRDefault="00BC44A8" w:rsidP="00AF472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на </w:t>
            </w:r>
            <w:r w:rsidR="00AF472F"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ымы</w:t>
            </w: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AF472F"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фор-</w:t>
            </w: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арса</w:t>
            </w:r>
          </w:p>
          <w:p w:rsidR="005914F9" w:rsidRPr="005156B0" w:rsidRDefault="005914F9" w:rsidP="00AF472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черный</w:t>
            </w:r>
          </w:p>
        </w:tc>
      </w:tr>
      <w:tr w:rsidR="00191C83" w:rsidRPr="005156B0" w:rsidTr="00A6714D">
        <w:tc>
          <w:tcPr>
            <w:tcW w:w="592" w:type="dxa"/>
            <w:shd w:val="clear" w:color="auto" w:fill="auto"/>
          </w:tcPr>
          <w:p w:rsidR="00191C83" w:rsidRPr="005156B0" w:rsidRDefault="00191C83" w:rsidP="00EA7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191C83" w:rsidRPr="005156B0" w:rsidRDefault="00191C83" w:rsidP="00EA7C5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х1шк. блок с гаком</w:t>
            </w:r>
          </w:p>
          <w:p w:rsidR="00191C83" w:rsidRPr="005156B0" w:rsidRDefault="00191C83" w:rsidP="00EA7C5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х1шк. блока</w:t>
            </w:r>
          </w:p>
          <w:p w:rsidR="00191C83" w:rsidRPr="005156B0" w:rsidRDefault="00191C83" w:rsidP="00EA7C5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х1шк. шкив-гат</w:t>
            </w:r>
            <w:r w:rsidR="002627A9"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(слева)</w:t>
            </w:r>
          </w:p>
        </w:tc>
        <w:tc>
          <w:tcPr>
            <w:tcW w:w="10348" w:type="dxa"/>
          </w:tcPr>
          <w:p w:rsidR="00191C83" w:rsidRPr="005156B0" w:rsidRDefault="00191C83" w:rsidP="00CE043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аль грузовой стрелы: ходовой конец закреплен к 1шк. блоку с гаком и идет вверх на 1шк. блок на топе грузовой стрелы, вниз на блок гака и вверх через 1шк. блок на левой стороне стрелы  (шкив-гат) на нижний 1 шк. блок на топе грот-мачты и на утку на ограждении грот-марса. В походном положении грузовая стрела прижата к выемке в марсе, гак уложен на грот-марсе.</w:t>
            </w:r>
          </w:p>
        </w:tc>
        <w:tc>
          <w:tcPr>
            <w:tcW w:w="2410" w:type="dxa"/>
          </w:tcPr>
          <w:p w:rsidR="00191C83" w:rsidRPr="005156B0" w:rsidRDefault="00BC44A8" w:rsidP="00CE043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а утку марса</w:t>
            </w:r>
          </w:p>
          <w:p w:rsidR="00D344D4" w:rsidRPr="005156B0" w:rsidRDefault="00D344D4" w:rsidP="00CE043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черный</w:t>
            </w:r>
          </w:p>
        </w:tc>
      </w:tr>
      <w:tr w:rsidR="00191C83" w:rsidRPr="005156B0" w:rsidTr="00EC536E">
        <w:tc>
          <w:tcPr>
            <w:tcW w:w="592" w:type="dxa"/>
            <w:shd w:val="clear" w:color="auto" w:fill="auto"/>
          </w:tcPr>
          <w:p w:rsidR="00191C83" w:rsidRPr="005156B0" w:rsidRDefault="00191C83" w:rsidP="00EA7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191C83" w:rsidRPr="005156B0" w:rsidRDefault="00191C83" w:rsidP="00EA7C5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х1шк. блок</w:t>
            </w:r>
          </w:p>
          <w:p w:rsidR="00191C83" w:rsidRPr="005156B0" w:rsidRDefault="00191C83" w:rsidP="00EA7C5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х2шк. блок</w:t>
            </w:r>
          </w:p>
          <w:p w:rsidR="00191C83" w:rsidRPr="005156B0" w:rsidRDefault="00191C83" w:rsidP="00EA7C5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 утка на мачте</w:t>
            </w:r>
          </w:p>
        </w:tc>
        <w:tc>
          <w:tcPr>
            <w:tcW w:w="10348" w:type="dxa"/>
          </w:tcPr>
          <w:p w:rsidR="00191C83" w:rsidRPr="005156B0" w:rsidRDefault="00191C83" w:rsidP="00485CA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дирик-фал грузовой стрелы: ходовой конец закреплен к </w:t>
            </w:r>
            <w:r w:rsidR="00D344D4"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шк. блоку на топе грузовой стрелы, идет на </w:t>
            </w:r>
            <w:r w:rsidR="00D344D4"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шк. верхний блок на топе грот-мачты и идет к утке у основания грот-мачты через </w:t>
            </w:r>
            <w:r w:rsidR="00620D86"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ыемку для стрелы</w:t>
            </w: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в грот-марсе</w:t>
            </w:r>
            <w:r w:rsidR="00D344D4"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344D4" w:rsidRPr="005156B0" w:rsidRDefault="00BC44A8" w:rsidP="00D344D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на </w:t>
            </w:r>
            <w:r w:rsidR="00D344D4"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утку у</w:t>
            </w:r>
            <w:r w:rsidR="00620D86"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основания грот-мачты</w:t>
            </w:r>
            <w:r w:rsidR="00D344D4"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:rsidR="00191C83" w:rsidRPr="005156B0" w:rsidRDefault="00D344D4" w:rsidP="00D344D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черный</w:t>
            </w:r>
          </w:p>
        </w:tc>
      </w:tr>
      <w:tr w:rsidR="00191C83" w:rsidRPr="005156B0" w:rsidTr="00EC536E">
        <w:tc>
          <w:tcPr>
            <w:tcW w:w="592" w:type="dxa"/>
            <w:shd w:val="clear" w:color="auto" w:fill="auto"/>
          </w:tcPr>
          <w:p w:rsidR="00191C83" w:rsidRPr="005156B0" w:rsidRDefault="00191C83" w:rsidP="00EA7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191C83" w:rsidRPr="005156B0" w:rsidRDefault="00191C83" w:rsidP="00D04D1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х1шк. блока</w:t>
            </w:r>
            <w:r w:rsidR="00485CA1"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, </w:t>
            </w:r>
          </w:p>
          <w:p w:rsidR="00485CA1" w:rsidRPr="005156B0" w:rsidRDefault="00485CA1" w:rsidP="00485CA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2х2шк. блока, </w:t>
            </w:r>
          </w:p>
          <w:p w:rsidR="00191C83" w:rsidRPr="005156B0" w:rsidRDefault="00485CA1" w:rsidP="00485CA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 палубных рыма</w:t>
            </w:r>
          </w:p>
        </w:tc>
        <w:tc>
          <w:tcPr>
            <w:tcW w:w="10348" w:type="dxa"/>
          </w:tcPr>
          <w:p w:rsidR="00191C83" w:rsidRPr="005156B0" w:rsidRDefault="00863FA2" w:rsidP="00485CA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эренс-бакштаги</w:t>
            </w:r>
            <w:r w:rsidR="00191C83"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грузовой стрелы: че</w:t>
            </w:r>
            <w:r w:rsidR="0015241C"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рез </w:t>
            </w:r>
            <w:r w:rsidR="00485CA1"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х2</w:t>
            </w:r>
            <w:r w:rsidR="0015241C"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шк. блок</w:t>
            </w:r>
            <w:r w:rsidR="00897EA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</w:t>
            </w:r>
            <w:r w:rsidR="0015241C"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по сторонам топа грузовой стрелы</w:t>
            </w:r>
            <w:r w:rsidR="00191C83"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к </w:t>
            </w:r>
            <w:r w:rsidR="00485CA1"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х1шк. блокам на</w:t>
            </w:r>
            <w:r w:rsidR="0015241C"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палубе </w:t>
            </w:r>
            <w:r w:rsidR="00485CA1"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 районе кормовых 47-мм орудий, лопарь на саму таль</w:t>
            </w:r>
          </w:p>
          <w:p w:rsidR="005156B0" w:rsidRPr="005156B0" w:rsidRDefault="005156B0" w:rsidP="00485CA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5CA1" w:rsidRPr="005156B0" w:rsidRDefault="00E97FDF" w:rsidP="00D04D1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аль</w:t>
            </w:r>
            <w:r w:rsidR="00485CA1"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:rsidR="00191C83" w:rsidRPr="005156B0" w:rsidRDefault="00485CA1" w:rsidP="00D04D1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черный</w:t>
            </w:r>
          </w:p>
        </w:tc>
      </w:tr>
      <w:tr w:rsidR="00191C83" w:rsidRPr="005156B0" w:rsidTr="00EC536E">
        <w:tc>
          <w:tcPr>
            <w:tcW w:w="592" w:type="dxa"/>
            <w:shd w:val="clear" w:color="auto" w:fill="auto"/>
          </w:tcPr>
          <w:p w:rsidR="00191C83" w:rsidRPr="005156B0" w:rsidRDefault="00191C83" w:rsidP="00EA7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auto"/>
          </w:tcPr>
          <w:p w:rsidR="00191C83" w:rsidRPr="005156B0" w:rsidRDefault="00191C83" w:rsidP="00EA7C5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х1шк. блока</w:t>
            </w:r>
            <w:r w:rsidR="00F31DC2"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(металл)</w:t>
            </w:r>
          </w:p>
          <w:p w:rsidR="00F31DC2" w:rsidRPr="005156B0" w:rsidRDefault="00F31DC2" w:rsidP="00F31DC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х1шк. блока (дерево)</w:t>
            </w:r>
          </w:p>
          <w:p w:rsidR="00F31DC2" w:rsidRPr="005156B0" w:rsidRDefault="00F31DC2" w:rsidP="00EA7C5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х2шк. блока (дерево)</w:t>
            </w:r>
          </w:p>
          <w:p w:rsidR="00191C83" w:rsidRPr="005156B0" w:rsidRDefault="00191C83" w:rsidP="00EA7C5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 палубных рыма</w:t>
            </w:r>
          </w:p>
        </w:tc>
        <w:tc>
          <w:tcPr>
            <w:tcW w:w="10348" w:type="dxa"/>
            <w:shd w:val="clear" w:color="auto" w:fill="auto"/>
          </w:tcPr>
          <w:p w:rsidR="005156B0" w:rsidRPr="005156B0" w:rsidRDefault="00191C83" w:rsidP="00547FF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топенанты кормовых шлюпбалок: </w:t>
            </w:r>
            <w:r w:rsidR="00F31DC2"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т к</w:t>
            </w:r>
            <w:r w:rsidR="00547FF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</w:t>
            </w:r>
            <w:r w:rsidR="00F31DC2"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уша на носовой шлюпбалке через 1шк. блок на топе грот-мачты к 1шк. блоку в сторону кормовой шлюпбалки. От коуша на кормовой шлюпбалке через 1шк. блок (вышеупомянутый) к </w:t>
            </w:r>
            <w:r w:rsidR="00595036"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  <w:r w:rsidR="00F31DC2"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шк. блоку (</w:t>
            </w:r>
            <w:r w:rsidR="00595036"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ерхний блок тали</w:t>
            </w:r>
            <w:r w:rsidR="00F31DC2"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) около носового окна кормовой рубки, лопарь на саму таль</w:t>
            </w:r>
          </w:p>
        </w:tc>
        <w:tc>
          <w:tcPr>
            <w:tcW w:w="2410" w:type="dxa"/>
          </w:tcPr>
          <w:p w:rsidR="00191C83" w:rsidRPr="005156B0" w:rsidRDefault="003512D3" w:rsidP="00EA7C5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аль</w:t>
            </w:r>
          </w:p>
          <w:p w:rsidR="00137339" w:rsidRPr="005156B0" w:rsidRDefault="00137339" w:rsidP="00EA7C5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черный</w:t>
            </w:r>
          </w:p>
        </w:tc>
      </w:tr>
      <w:tr w:rsidR="00BC44A8" w:rsidRPr="005156B0" w:rsidTr="00E2666F">
        <w:tc>
          <w:tcPr>
            <w:tcW w:w="592" w:type="dxa"/>
            <w:shd w:val="clear" w:color="auto" w:fill="auto"/>
          </w:tcPr>
          <w:p w:rsidR="00BC44A8" w:rsidRPr="005156B0" w:rsidRDefault="00BC44A8" w:rsidP="00EA7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BC44A8" w:rsidRPr="005156B0" w:rsidRDefault="00BC44A8" w:rsidP="00EA7C5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ормовые: 2 палубных рыма, 2 рыма на рострах</w:t>
            </w:r>
          </w:p>
          <w:p w:rsidR="00BC44A8" w:rsidRPr="005156B0" w:rsidRDefault="00BC44A8" w:rsidP="00EA7C5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редние: 4 палубных рыма</w:t>
            </w:r>
          </w:p>
          <w:p w:rsidR="00BC44A8" w:rsidRPr="005156B0" w:rsidRDefault="00BC44A8" w:rsidP="00EA7C5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осовые: 4 бортовых рыма</w:t>
            </w:r>
          </w:p>
        </w:tc>
        <w:tc>
          <w:tcPr>
            <w:tcW w:w="10348" w:type="dxa"/>
          </w:tcPr>
          <w:p w:rsidR="00BC44A8" w:rsidRPr="005156B0" w:rsidRDefault="00BC44A8" w:rsidP="00EA7C5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бакштаги шлюпбалок: </w:t>
            </w:r>
          </w:p>
          <w:p w:rsidR="00BC44A8" w:rsidRPr="005156B0" w:rsidRDefault="00BC44A8" w:rsidP="00EA7C5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 кормовых (гребной катер) – кормовые к палубным рымам в районе забортного трапа, носовые к рымам на краях ростров</w:t>
            </w:r>
          </w:p>
          <w:p w:rsidR="00BC44A8" w:rsidRPr="005156B0" w:rsidRDefault="00BC44A8" w:rsidP="00EA7C5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 средних (вельботы) - кормовые к палубным рымам в районе носа минного катера, носовые к палубным рымам в районе кормовой </w:t>
            </w:r>
            <w:r w:rsidR="00B02176"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рейдовой шлюпбалки </w:t>
            </w:r>
          </w:p>
          <w:p w:rsidR="00BC44A8" w:rsidRPr="005156B0" w:rsidRDefault="00BC44A8" w:rsidP="00EA7C5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 </w:t>
            </w:r>
            <w:r w:rsidR="00B02176"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ейдовые</w:t>
            </w: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(ялы) - кормовые к бортовым рымам над срезом носового орудийного порта, носовые к бортовым рымам в районе сходных трапов на баке</w:t>
            </w:r>
          </w:p>
          <w:p w:rsidR="00BC44A8" w:rsidRPr="005156B0" w:rsidRDefault="00BC44A8" w:rsidP="00EA7C5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рочие снасти стандартные: тали, грунтовы и т.п.</w:t>
            </w:r>
          </w:p>
        </w:tc>
        <w:tc>
          <w:tcPr>
            <w:tcW w:w="2410" w:type="dxa"/>
          </w:tcPr>
          <w:p w:rsidR="006A35CB" w:rsidRPr="005156B0" w:rsidRDefault="006A35CB" w:rsidP="002A477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у шлюпбалок – к коушам напрямую</w:t>
            </w:r>
          </w:p>
          <w:p w:rsidR="00B02176" w:rsidRPr="005156B0" w:rsidRDefault="006A35CB" w:rsidP="002A477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к палубным рымам – через </w:t>
            </w:r>
            <w:r w:rsidR="00BC44A8"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троп-талреп</w:t>
            </w:r>
          </w:p>
          <w:p w:rsidR="00BC44A8" w:rsidRPr="005156B0" w:rsidRDefault="00B02176" w:rsidP="002A477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черный</w:t>
            </w:r>
          </w:p>
        </w:tc>
      </w:tr>
      <w:tr w:rsidR="00BC44A8" w:rsidRPr="005156B0" w:rsidTr="00252AAE">
        <w:tc>
          <w:tcPr>
            <w:tcW w:w="592" w:type="dxa"/>
            <w:shd w:val="clear" w:color="auto" w:fill="auto"/>
          </w:tcPr>
          <w:p w:rsidR="00BC44A8" w:rsidRPr="005156B0" w:rsidRDefault="00BC44A8" w:rsidP="00EA7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92375A" w:rsidRPr="005156B0" w:rsidRDefault="00BC44A8" w:rsidP="00EA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4х1шк. блока</w:t>
            </w:r>
          </w:p>
          <w:p w:rsidR="0092375A" w:rsidRPr="005156B0" w:rsidRDefault="0092375A" w:rsidP="00EA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4х1шк. блока</w:t>
            </w:r>
          </w:p>
          <w:p w:rsidR="0092375A" w:rsidRPr="005156B0" w:rsidRDefault="0092375A" w:rsidP="00EA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4х2 шк. блока</w:t>
            </w:r>
          </w:p>
          <w:p w:rsidR="00BC44A8" w:rsidRPr="005156B0" w:rsidRDefault="001B0714" w:rsidP="00EA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2 рыма на марсе</w:t>
            </w:r>
          </w:p>
        </w:tc>
        <w:tc>
          <w:tcPr>
            <w:tcW w:w="10348" w:type="dxa"/>
          </w:tcPr>
          <w:p w:rsidR="00BC44A8" w:rsidRPr="005156B0" w:rsidRDefault="00BC44A8" w:rsidP="001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 xml:space="preserve">топенанты реев: от ноков (огонами) через 1 шк. блоки на утолщениях стеньг </w:t>
            </w:r>
            <w:r w:rsidR="0092375A" w:rsidRPr="005156B0">
              <w:rPr>
                <w:rFonts w:ascii="Times New Roman" w:hAnsi="Times New Roman" w:cs="Times New Roman"/>
                <w:sz w:val="24"/>
                <w:szCs w:val="24"/>
              </w:rPr>
              <w:t>к 2х1шк. блокам (верхний блок тали), лопарь тали на круговую КНП вокруг мачт на уровне ограждения марсов</w:t>
            </w:r>
          </w:p>
        </w:tc>
        <w:tc>
          <w:tcPr>
            <w:tcW w:w="2410" w:type="dxa"/>
          </w:tcPr>
          <w:p w:rsidR="00BC44A8" w:rsidRPr="005156B0" w:rsidRDefault="0092375A" w:rsidP="00D5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таль</w:t>
            </w:r>
          </w:p>
          <w:p w:rsidR="0092375A" w:rsidRPr="005156B0" w:rsidRDefault="0092375A" w:rsidP="00D5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топенанты черные</w:t>
            </w:r>
          </w:p>
          <w:p w:rsidR="0092375A" w:rsidRPr="005156B0" w:rsidRDefault="0092375A" w:rsidP="00D5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тали светлые</w:t>
            </w:r>
          </w:p>
        </w:tc>
      </w:tr>
      <w:tr w:rsidR="00BC44A8" w:rsidRPr="005156B0" w:rsidTr="00252AAE">
        <w:tc>
          <w:tcPr>
            <w:tcW w:w="592" w:type="dxa"/>
            <w:shd w:val="clear" w:color="auto" w:fill="auto"/>
          </w:tcPr>
          <w:p w:rsidR="00BC44A8" w:rsidRPr="00C90A09" w:rsidRDefault="00BC44A8" w:rsidP="00EA7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BC44A8" w:rsidRPr="005156B0" w:rsidRDefault="00BC44A8" w:rsidP="00EA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2х1шк. шкив-гата</w:t>
            </w:r>
          </w:p>
          <w:p w:rsidR="00BC44A8" w:rsidRPr="005156B0" w:rsidRDefault="00BC44A8" w:rsidP="0006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609B6" w:rsidRPr="005156B0">
              <w:rPr>
                <w:rFonts w:ascii="Times New Roman" w:hAnsi="Times New Roman" w:cs="Times New Roman"/>
                <w:sz w:val="24"/>
                <w:szCs w:val="24"/>
              </w:rPr>
              <w:t>рыма</w:t>
            </w: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 xml:space="preserve"> на марсах</w:t>
            </w:r>
          </w:p>
        </w:tc>
        <w:tc>
          <w:tcPr>
            <w:tcW w:w="10348" w:type="dxa"/>
          </w:tcPr>
          <w:p w:rsidR="00BC44A8" w:rsidRPr="005156B0" w:rsidRDefault="00BC44A8" w:rsidP="0006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подъемные фалы реев</w:t>
            </w:r>
            <w:r w:rsidR="000609B6" w:rsidRPr="005156B0">
              <w:rPr>
                <w:rFonts w:ascii="Times New Roman" w:hAnsi="Times New Roman" w:cs="Times New Roman"/>
                <w:sz w:val="24"/>
                <w:szCs w:val="24"/>
              </w:rPr>
              <w:t>: от середины реев</w:t>
            </w: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r w:rsidRPr="005156B0">
              <w:rPr>
                <w:sz w:val="24"/>
                <w:szCs w:val="24"/>
              </w:rPr>
              <w:t xml:space="preserve"> </w:t>
            </w: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 xml:space="preserve">шкив-гаты со шкивами в отверстиях стеньг </w:t>
            </w:r>
            <w:r w:rsidR="00204FCE" w:rsidRPr="005156B0">
              <w:rPr>
                <w:rFonts w:ascii="Times New Roman" w:hAnsi="Times New Roman" w:cs="Times New Roman"/>
                <w:sz w:val="24"/>
                <w:szCs w:val="24"/>
              </w:rPr>
              <w:t xml:space="preserve">к рымам на марсах </w:t>
            </w:r>
          </w:p>
        </w:tc>
        <w:tc>
          <w:tcPr>
            <w:tcW w:w="2410" w:type="dxa"/>
          </w:tcPr>
          <w:p w:rsidR="00BC44A8" w:rsidRPr="005156B0" w:rsidRDefault="00204FCE" w:rsidP="002A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строп-талреп</w:t>
            </w:r>
          </w:p>
          <w:p w:rsidR="000609B6" w:rsidRPr="005156B0" w:rsidRDefault="000609B6" w:rsidP="002A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</w:tc>
      </w:tr>
      <w:tr w:rsidR="00BC44A8" w:rsidRPr="005156B0" w:rsidTr="003C3DA4">
        <w:tc>
          <w:tcPr>
            <w:tcW w:w="592" w:type="dxa"/>
            <w:shd w:val="clear" w:color="auto" w:fill="auto"/>
          </w:tcPr>
          <w:p w:rsidR="00BC44A8" w:rsidRPr="00C90A09" w:rsidRDefault="00BC44A8" w:rsidP="00EA7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BC44A8" w:rsidRPr="005156B0" w:rsidRDefault="00BC44A8" w:rsidP="00EA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2х1шк. блока</w:t>
            </w:r>
          </w:p>
        </w:tc>
        <w:tc>
          <w:tcPr>
            <w:tcW w:w="10348" w:type="dxa"/>
          </w:tcPr>
          <w:p w:rsidR="00BC44A8" w:rsidRPr="005156B0" w:rsidRDefault="00BC44A8" w:rsidP="00AE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 xml:space="preserve">фал управления указателями положения руля (конусами): через </w:t>
            </w:r>
            <w:r w:rsidR="00AE0F1B" w:rsidRPr="005156B0">
              <w:rPr>
                <w:rFonts w:ascii="Times New Roman" w:hAnsi="Times New Roman" w:cs="Times New Roman"/>
                <w:sz w:val="24"/>
                <w:szCs w:val="24"/>
              </w:rPr>
              <w:t>2х</w:t>
            </w: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1шк. блок</w:t>
            </w:r>
            <w:r w:rsidR="00AE0F1B" w:rsidRPr="005156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 xml:space="preserve"> на ноках грот-рея в отверстия в верхней палубе</w:t>
            </w:r>
          </w:p>
        </w:tc>
        <w:tc>
          <w:tcPr>
            <w:tcW w:w="2410" w:type="dxa"/>
          </w:tcPr>
          <w:p w:rsidR="00BC44A8" w:rsidRPr="005156B0" w:rsidRDefault="00AE0F1B" w:rsidP="002A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</w:tc>
      </w:tr>
      <w:tr w:rsidR="00BC44A8" w:rsidRPr="005156B0" w:rsidTr="002C14FF">
        <w:tc>
          <w:tcPr>
            <w:tcW w:w="592" w:type="dxa"/>
            <w:shd w:val="clear" w:color="auto" w:fill="auto"/>
          </w:tcPr>
          <w:p w:rsidR="00BC44A8" w:rsidRPr="005156B0" w:rsidRDefault="00BC44A8" w:rsidP="00EA7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BC44A8" w:rsidRPr="005156B0" w:rsidRDefault="00BC44A8" w:rsidP="00EA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2х1шк. блока</w:t>
            </w:r>
          </w:p>
        </w:tc>
        <w:tc>
          <w:tcPr>
            <w:tcW w:w="10348" w:type="dxa"/>
          </w:tcPr>
          <w:p w:rsidR="00BC44A8" w:rsidRPr="005156B0" w:rsidRDefault="00BC44A8" w:rsidP="0031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сигнальные фалы грот-рея</w:t>
            </w:r>
            <w:r w:rsidR="00314E45" w:rsidRPr="005156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314E45" w:rsidRPr="005156B0">
              <w:rPr>
                <w:rFonts w:ascii="Times New Roman" w:hAnsi="Times New Roman" w:cs="Times New Roman"/>
                <w:sz w:val="24"/>
                <w:szCs w:val="24"/>
              </w:rPr>
              <w:t>ворстам на грот-вантах через 2х1шк. блока на ноках</w:t>
            </w: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 xml:space="preserve"> грот-рея</w:t>
            </w:r>
          </w:p>
        </w:tc>
        <w:tc>
          <w:tcPr>
            <w:tcW w:w="2410" w:type="dxa"/>
          </w:tcPr>
          <w:p w:rsidR="00BC44A8" w:rsidRPr="005156B0" w:rsidRDefault="00BC44A8" w:rsidP="0031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14E45" w:rsidRPr="005156B0">
              <w:rPr>
                <w:rFonts w:ascii="Times New Roman" w:hAnsi="Times New Roman" w:cs="Times New Roman"/>
                <w:sz w:val="24"/>
                <w:szCs w:val="24"/>
              </w:rPr>
              <w:t>ворсты</w:t>
            </w:r>
          </w:p>
          <w:p w:rsidR="00314E45" w:rsidRPr="005156B0" w:rsidRDefault="00314E45" w:rsidP="0031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светлые</w:t>
            </w:r>
          </w:p>
        </w:tc>
      </w:tr>
      <w:tr w:rsidR="00BC44A8" w:rsidRPr="005156B0" w:rsidTr="009B5EE6">
        <w:tc>
          <w:tcPr>
            <w:tcW w:w="592" w:type="dxa"/>
            <w:shd w:val="clear" w:color="auto" w:fill="auto"/>
          </w:tcPr>
          <w:p w:rsidR="00BC44A8" w:rsidRPr="005156B0" w:rsidRDefault="00BC44A8" w:rsidP="00EA7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BC44A8" w:rsidRPr="005156B0" w:rsidRDefault="00BC44A8" w:rsidP="00EA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2х1шк. блока</w:t>
            </w:r>
          </w:p>
        </w:tc>
        <w:tc>
          <w:tcPr>
            <w:tcW w:w="10348" w:type="dxa"/>
          </w:tcPr>
          <w:p w:rsidR="00BC44A8" w:rsidRPr="005156B0" w:rsidRDefault="00E36CB7" w:rsidP="00E3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сигнальные фалы фок-рея</w:t>
            </w:r>
            <w:r w:rsidR="006E52FB" w:rsidRPr="005156B0">
              <w:rPr>
                <w:rFonts w:ascii="Times New Roman" w:hAnsi="Times New Roman" w:cs="Times New Roman"/>
                <w:sz w:val="24"/>
                <w:szCs w:val="24"/>
              </w:rPr>
              <w:t xml:space="preserve"> (внутренние)</w:t>
            </w: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: к ворстам на фор-вантах через 2х1шк. блока на ноках фок-рея</w:t>
            </w:r>
          </w:p>
        </w:tc>
        <w:tc>
          <w:tcPr>
            <w:tcW w:w="2410" w:type="dxa"/>
          </w:tcPr>
          <w:p w:rsidR="00E36CB7" w:rsidRPr="005156B0" w:rsidRDefault="00E36CB7" w:rsidP="00E3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на ворсты</w:t>
            </w:r>
          </w:p>
          <w:p w:rsidR="00BC44A8" w:rsidRPr="005156B0" w:rsidRDefault="00E36CB7" w:rsidP="00E3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светлые</w:t>
            </w:r>
          </w:p>
        </w:tc>
      </w:tr>
      <w:tr w:rsidR="00BC44A8" w:rsidRPr="005156B0" w:rsidTr="009B5EE6">
        <w:tc>
          <w:tcPr>
            <w:tcW w:w="592" w:type="dxa"/>
            <w:shd w:val="clear" w:color="auto" w:fill="auto"/>
          </w:tcPr>
          <w:p w:rsidR="00BC44A8" w:rsidRPr="005156B0" w:rsidRDefault="00BC44A8" w:rsidP="00EA7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BC44A8" w:rsidRPr="005156B0" w:rsidRDefault="00BC44A8" w:rsidP="00EA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2х1шк. блока</w:t>
            </w:r>
          </w:p>
        </w:tc>
        <w:tc>
          <w:tcPr>
            <w:tcW w:w="10348" w:type="dxa"/>
          </w:tcPr>
          <w:p w:rsidR="00BC44A8" w:rsidRPr="005156B0" w:rsidRDefault="00E36CB7" w:rsidP="0081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сигнальные фалы фок-рея</w:t>
            </w:r>
            <w:r w:rsidR="006E52FB" w:rsidRPr="005156B0">
              <w:rPr>
                <w:rFonts w:ascii="Times New Roman" w:hAnsi="Times New Roman" w:cs="Times New Roman"/>
                <w:sz w:val="24"/>
                <w:szCs w:val="24"/>
              </w:rPr>
              <w:t>(внешние):</w:t>
            </w: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 xml:space="preserve"> к поручням </w:t>
            </w:r>
            <w:r w:rsidR="00813ECF" w:rsidRPr="005156B0">
              <w:rPr>
                <w:rFonts w:ascii="Times New Roman" w:hAnsi="Times New Roman" w:cs="Times New Roman"/>
                <w:sz w:val="24"/>
                <w:szCs w:val="24"/>
              </w:rPr>
              <w:t>лееров на крыльях мостика</w:t>
            </w: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 xml:space="preserve">: через </w:t>
            </w:r>
            <w:r w:rsidR="00813ECF" w:rsidRPr="005156B0">
              <w:rPr>
                <w:rFonts w:ascii="Times New Roman" w:hAnsi="Times New Roman" w:cs="Times New Roman"/>
                <w:sz w:val="24"/>
                <w:szCs w:val="24"/>
              </w:rPr>
              <w:t>2х</w:t>
            </w: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1шк. блоки на ноках фок-рея</w:t>
            </w:r>
          </w:p>
        </w:tc>
        <w:tc>
          <w:tcPr>
            <w:tcW w:w="2410" w:type="dxa"/>
          </w:tcPr>
          <w:p w:rsidR="00ED6194" w:rsidRPr="005156B0" w:rsidRDefault="00BC44A8" w:rsidP="002A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на леера</w:t>
            </w:r>
            <w:r w:rsidR="00ED6194" w:rsidRPr="00515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44A8" w:rsidRPr="005156B0" w:rsidRDefault="00ED6194" w:rsidP="002A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светлые</w:t>
            </w:r>
          </w:p>
        </w:tc>
      </w:tr>
      <w:tr w:rsidR="00BC44A8" w:rsidRPr="005156B0" w:rsidTr="00723D72">
        <w:tc>
          <w:tcPr>
            <w:tcW w:w="592" w:type="dxa"/>
            <w:shd w:val="clear" w:color="auto" w:fill="auto"/>
          </w:tcPr>
          <w:p w:rsidR="00BC44A8" w:rsidRPr="00BE65A1" w:rsidRDefault="00BC44A8" w:rsidP="00EA7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BC44A8" w:rsidRPr="005156B0" w:rsidRDefault="00BC44A8" w:rsidP="00ED6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 xml:space="preserve">2 рыма на </w:t>
            </w:r>
            <w:r w:rsidR="00ED6194" w:rsidRPr="005156B0">
              <w:rPr>
                <w:rFonts w:ascii="Times New Roman" w:hAnsi="Times New Roman" w:cs="Times New Roman"/>
                <w:sz w:val="24"/>
                <w:szCs w:val="24"/>
              </w:rPr>
              <w:t>кницах</w:t>
            </w:r>
          </w:p>
        </w:tc>
        <w:tc>
          <w:tcPr>
            <w:tcW w:w="10348" w:type="dxa"/>
          </w:tcPr>
          <w:p w:rsidR="00BC44A8" w:rsidRPr="005156B0" w:rsidRDefault="00BC44A8" w:rsidP="00ED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 xml:space="preserve">брасы фок-рея: от ноков (огоном) к рымам на </w:t>
            </w:r>
            <w:r w:rsidR="00ED6194" w:rsidRPr="005156B0">
              <w:rPr>
                <w:rFonts w:ascii="Times New Roman" w:hAnsi="Times New Roman" w:cs="Times New Roman"/>
                <w:sz w:val="24"/>
                <w:szCs w:val="24"/>
              </w:rPr>
              <w:t xml:space="preserve">кницах пиллерсов </w:t>
            </w: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навесной палуб</w:t>
            </w:r>
            <w:r w:rsidR="00ED6194" w:rsidRPr="005156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кормовых дефлекторов</w:t>
            </w:r>
          </w:p>
        </w:tc>
        <w:tc>
          <w:tcPr>
            <w:tcW w:w="2410" w:type="dxa"/>
          </w:tcPr>
          <w:p w:rsidR="00BC44A8" w:rsidRPr="005156B0" w:rsidRDefault="00BC44A8" w:rsidP="002A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строп-талреп</w:t>
            </w:r>
          </w:p>
          <w:p w:rsidR="00ED6194" w:rsidRPr="005156B0" w:rsidRDefault="00ED6194" w:rsidP="002A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черные</w:t>
            </w:r>
          </w:p>
        </w:tc>
      </w:tr>
      <w:tr w:rsidR="00BC44A8" w:rsidRPr="005156B0" w:rsidTr="00723D72">
        <w:tc>
          <w:tcPr>
            <w:tcW w:w="592" w:type="dxa"/>
            <w:shd w:val="clear" w:color="auto" w:fill="auto"/>
          </w:tcPr>
          <w:p w:rsidR="00BC44A8" w:rsidRPr="005156B0" w:rsidRDefault="00BC44A8" w:rsidP="00EA7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BC44A8" w:rsidRPr="005156B0" w:rsidRDefault="00BC44A8" w:rsidP="00E2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 xml:space="preserve">2 рыма на </w:t>
            </w:r>
            <w:r w:rsidR="00E23944" w:rsidRPr="005156B0">
              <w:rPr>
                <w:rFonts w:ascii="Times New Roman" w:hAnsi="Times New Roman" w:cs="Times New Roman"/>
                <w:sz w:val="24"/>
                <w:szCs w:val="24"/>
              </w:rPr>
              <w:t>кницах</w:t>
            </w:r>
          </w:p>
        </w:tc>
        <w:tc>
          <w:tcPr>
            <w:tcW w:w="10348" w:type="dxa"/>
          </w:tcPr>
          <w:p w:rsidR="00BC44A8" w:rsidRPr="005156B0" w:rsidRDefault="00BC44A8" w:rsidP="00E2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 xml:space="preserve">брасы грот-рея: от ноков (огоном) к рымам на </w:t>
            </w:r>
            <w:r w:rsidR="00E23944" w:rsidRPr="005156B0">
              <w:rPr>
                <w:rFonts w:ascii="Times New Roman" w:hAnsi="Times New Roman" w:cs="Times New Roman"/>
                <w:sz w:val="24"/>
                <w:szCs w:val="24"/>
              </w:rPr>
              <w:t xml:space="preserve">кницах пиллерсов </w:t>
            </w: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прожекторных площад</w:t>
            </w:r>
            <w:r w:rsidR="00E23944" w:rsidRPr="005156B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 xml:space="preserve"> на крыльях мостика </w:t>
            </w:r>
          </w:p>
        </w:tc>
        <w:tc>
          <w:tcPr>
            <w:tcW w:w="2410" w:type="dxa"/>
          </w:tcPr>
          <w:p w:rsidR="00E23944" w:rsidRPr="005156B0" w:rsidRDefault="00BC44A8" w:rsidP="002A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строп-талреп</w:t>
            </w:r>
            <w:r w:rsidR="00E23944" w:rsidRPr="00515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44A8" w:rsidRPr="005156B0" w:rsidRDefault="00E23944" w:rsidP="002A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черные</w:t>
            </w:r>
          </w:p>
        </w:tc>
      </w:tr>
      <w:tr w:rsidR="00BC44A8" w:rsidRPr="005156B0" w:rsidTr="00723D72">
        <w:tc>
          <w:tcPr>
            <w:tcW w:w="592" w:type="dxa"/>
            <w:shd w:val="clear" w:color="auto" w:fill="auto"/>
          </w:tcPr>
          <w:p w:rsidR="00BC44A8" w:rsidRPr="001F05B5" w:rsidRDefault="00BC44A8" w:rsidP="00EA7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BC44A8" w:rsidRPr="005156B0" w:rsidRDefault="00AF7101" w:rsidP="00EA7C52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2</w:t>
            </w:r>
            <w:r w:rsidR="00BC44A8" w:rsidRPr="005156B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х1шк. блок</w:t>
            </w:r>
          </w:p>
          <w:p w:rsidR="00BC44A8" w:rsidRPr="005156B0" w:rsidRDefault="00AF7101" w:rsidP="00AF7101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2</w:t>
            </w:r>
            <w:r w:rsidR="00BC44A8" w:rsidRPr="005156B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палубны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х</w:t>
            </w:r>
            <w:r w:rsidR="00BC44A8" w:rsidRPr="005156B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рым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а</w:t>
            </w:r>
          </w:p>
        </w:tc>
        <w:tc>
          <w:tcPr>
            <w:tcW w:w="10348" w:type="dxa"/>
          </w:tcPr>
          <w:p w:rsidR="00BC44A8" w:rsidRDefault="00AF7101" w:rsidP="00EA7C52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- 22 </w:t>
            </w:r>
            <w:r w:rsidR="00BC44A8" w:rsidRPr="005156B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антенна</w:t>
            </w:r>
            <w:r w:rsidR="001F05B5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нижняя</w:t>
            </w:r>
            <w:r w:rsidR="00BC44A8" w:rsidRPr="005156B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: от грот-стеньги через 1 шк. блок на фор-стеньге и отверстие в фор-марсе к рыму на </w:t>
            </w:r>
            <w:r w:rsidR="00EA3A20" w:rsidRPr="005156B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верхней </w:t>
            </w:r>
            <w:r w:rsidR="00BC44A8" w:rsidRPr="005156B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палубе около фок-мачты</w:t>
            </w:r>
          </w:p>
          <w:p w:rsidR="001F05B5" w:rsidRPr="005156B0" w:rsidRDefault="00AF7101" w:rsidP="00EA7C52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- 22а </w:t>
            </w:r>
            <w:r w:rsidR="001F05B5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антенна верхняя:</w:t>
            </w:r>
            <w:r w:rsidR="001F05B5" w:rsidRPr="005156B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от грот-</w:t>
            </w:r>
            <w:r w:rsidR="001F05B5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брам-</w:t>
            </w:r>
            <w:r w:rsidR="001F05B5" w:rsidRPr="005156B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стеньги через 1 </w:t>
            </w:r>
            <w:proofErr w:type="spellStart"/>
            <w:r w:rsidR="001F05B5" w:rsidRPr="005156B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шк</w:t>
            </w:r>
            <w:proofErr w:type="spellEnd"/>
            <w:r w:rsidR="001F05B5" w:rsidRPr="005156B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 блок на фор-</w:t>
            </w:r>
            <w:r w:rsidR="001F05B5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брам-</w:t>
            </w:r>
            <w:r w:rsidR="001F05B5" w:rsidRPr="005156B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стеньге и отверстие в фор-марсе к рыму на верхней палубе около фок-мачты</w:t>
            </w:r>
          </w:p>
        </w:tc>
        <w:tc>
          <w:tcPr>
            <w:tcW w:w="2410" w:type="dxa"/>
          </w:tcPr>
          <w:p w:rsidR="00BC44A8" w:rsidRPr="005156B0" w:rsidRDefault="00BC44A8" w:rsidP="002A4775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строп-талреп</w:t>
            </w:r>
          </w:p>
          <w:p w:rsidR="00EA3A20" w:rsidRPr="005156B0" w:rsidRDefault="00EA3A20" w:rsidP="002A4775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черный</w:t>
            </w:r>
          </w:p>
        </w:tc>
      </w:tr>
      <w:tr w:rsidR="00BC44A8" w:rsidRPr="005156B0" w:rsidTr="00723D72">
        <w:tc>
          <w:tcPr>
            <w:tcW w:w="592" w:type="dxa"/>
            <w:shd w:val="clear" w:color="auto" w:fill="auto"/>
          </w:tcPr>
          <w:p w:rsidR="00BC44A8" w:rsidRPr="005156B0" w:rsidRDefault="00BC44A8" w:rsidP="00EA7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BC44A8" w:rsidRPr="005156B0" w:rsidRDefault="002327FF" w:rsidP="00EA7C52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-</w:t>
            </w:r>
          </w:p>
        </w:tc>
        <w:tc>
          <w:tcPr>
            <w:tcW w:w="10348" w:type="dxa"/>
          </w:tcPr>
          <w:p w:rsidR="00BC44A8" w:rsidRPr="005156B0" w:rsidRDefault="00BC44A8" w:rsidP="00D36461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антенный вывод к цилиндрическо</w:t>
            </w:r>
            <w:r w:rsidR="00666525" w:rsidRPr="005156B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му</w:t>
            </w:r>
            <w:r w:rsidRPr="005156B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приемник</w:t>
            </w:r>
            <w:r w:rsidR="00666525" w:rsidRPr="005156B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у</w:t>
            </w:r>
            <w:r w:rsidRPr="005156B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, расположенно</w:t>
            </w:r>
            <w:r w:rsidR="00D36461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му</w:t>
            </w:r>
            <w:r w:rsidRPr="005156B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около задней стенки кормовой рубки на навесном мостике </w:t>
            </w:r>
          </w:p>
        </w:tc>
        <w:tc>
          <w:tcPr>
            <w:tcW w:w="2410" w:type="dxa"/>
          </w:tcPr>
          <w:p w:rsidR="00BC44A8" w:rsidRPr="005156B0" w:rsidRDefault="002327FF" w:rsidP="00EB311A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черный</w:t>
            </w:r>
          </w:p>
        </w:tc>
      </w:tr>
      <w:tr w:rsidR="00CD39A5" w:rsidRPr="005156B0" w:rsidTr="001502EA">
        <w:tc>
          <w:tcPr>
            <w:tcW w:w="592" w:type="dxa"/>
            <w:shd w:val="clear" w:color="auto" w:fill="auto"/>
          </w:tcPr>
          <w:p w:rsidR="00CD39A5" w:rsidRPr="005156B0" w:rsidRDefault="00CD39A5" w:rsidP="00EA7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CD39A5" w:rsidRPr="005156B0" w:rsidRDefault="00CD39A5" w:rsidP="003C7AC4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х1шк. блок</w:t>
            </w:r>
          </w:p>
          <w:p w:rsidR="00CD39A5" w:rsidRPr="005156B0" w:rsidRDefault="00CD39A5" w:rsidP="003C7AC4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2 утки на грот-марсе</w:t>
            </w:r>
          </w:p>
        </w:tc>
        <w:tc>
          <w:tcPr>
            <w:tcW w:w="10348" w:type="dxa"/>
          </w:tcPr>
          <w:p w:rsidR="00CD39A5" w:rsidRPr="005156B0" w:rsidRDefault="00CD39A5" w:rsidP="003C7AC4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фал фонарей Табулевича на грот-мачте: от утки </w:t>
            </w:r>
            <w:r w:rsidR="00406F72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на </w:t>
            </w:r>
            <w:r w:rsidRPr="005156B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ограждении грот-марса через 1шк. блок правого рожка сектора к утке на ограждении грот-марса</w:t>
            </w:r>
          </w:p>
        </w:tc>
        <w:tc>
          <w:tcPr>
            <w:tcW w:w="2410" w:type="dxa"/>
          </w:tcPr>
          <w:p w:rsidR="00CD39A5" w:rsidRPr="005156B0" w:rsidRDefault="00CD39A5" w:rsidP="003C7AC4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на утки марса</w:t>
            </w:r>
          </w:p>
          <w:p w:rsidR="00CD39A5" w:rsidRPr="005156B0" w:rsidRDefault="00CD39A5" w:rsidP="003C7AC4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черный</w:t>
            </w:r>
          </w:p>
        </w:tc>
      </w:tr>
      <w:tr w:rsidR="00CD39A5" w:rsidRPr="005156B0" w:rsidTr="001502EA">
        <w:tc>
          <w:tcPr>
            <w:tcW w:w="592" w:type="dxa"/>
            <w:shd w:val="clear" w:color="auto" w:fill="auto"/>
          </w:tcPr>
          <w:p w:rsidR="00CD39A5" w:rsidRPr="005156B0" w:rsidRDefault="00CD39A5" w:rsidP="00EA7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CD39A5" w:rsidRPr="005156B0" w:rsidRDefault="00CD39A5" w:rsidP="00301112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х1шк. блок</w:t>
            </w:r>
          </w:p>
          <w:p w:rsidR="00CD39A5" w:rsidRPr="005156B0" w:rsidRDefault="00CD39A5" w:rsidP="00301112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2 утки на фор-марсе </w:t>
            </w:r>
          </w:p>
        </w:tc>
        <w:tc>
          <w:tcPr>
            <w:tcW w:w="10348" w:type="dxa"/>
          </w:tcPr>
          <w:p w:rsidR="005156B0" w:rsidRPr="005156B0" w:rsidRDefault="00CD39A5" w:rsidP="00301112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фал фонарей Табулевича на фок-мачте: от утки ограждении фор-марса через 1шк. блок левого рожка сектора к утке на ограждении фор-марса</w:t>
            </w:r>
          </w:p>
        </w:tc>
        <w:tc>
          <w:tcPr>
            <w:tcW w:w="2410" w:type="dxa"/>
          </w:tcPr>
          <w:p w:rsidR="00CD39A5" w:rsidRPr="005156B0" w:rsidRDefault="00CD39A5" w:rsidP="00301112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на утки марса</w:t>
            </w:r>
          </w:p>
          <w:p w:rsidR="00CD39A5" w:rsidRPr="005156B0" w:rsidRDefault="00CD39A5" w:rsidP="00301112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черный</w:t>
            </w:r>
          </w:p>
        </w:tc>
      </w:tr>
      <w:tr w:rsidR="00CD39A5" w:rsidRPr="005156B0" w:rsidTr="001502EA">
        <w:tc>
          <w:tcPr>
            <w:tcW w:w="592" w:type="dxa"/>
            <w:shd w:val="clear" w:color="auto" w:fill="auto"/>
          </w:tcPr>
          <w:p w:rsidR="00CD39A5" w:rsidRPr="005156B0" w:rsidRDefault="00CD39A5" w:rsidP="00EA7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CD39A5" w:rsidRPr="005156B0" w:rsidRDefault="00CD39A5" w:rsidP="00EB311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х1шк. блок</w:t>
            </w:r>
          </w:p>
          <w:p w:rsidR="00CD39A5" w:rsidRPr="005156B0" w:rsidRDefault="00CD39A5" w:rsidP="00001E8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 утка на грот-марсе</w:t>
            </w:r>
          </w:p>
        </w:tc>
        <w:tc>
          <w:tcPr>
            <w:tcW w:w="10348" w:type="dxa"/>
          </w:tcPr>
          <w:p w:rsidR="00CD39A5" w:rsidRPr="005156B0" w:rsidRDefault="00CD39A5" w:rsidP="00A31C0D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фал для фонарей Сименса на грот-мачте: от левого нока грот-рея через 1шк. блок левого рожка сектора к утке на ограждении грот-марса</w:t>
            </w:r>
          </w:p>
        </w:tc>
        <w:tc>
          <w:tcPr>
            <w:tcW w:w="2410" w:type="dxa"/>
          </w:tcPr>
          <w:p w:rsidR="00CD39A5" w:rsidRPr="005156B0" w:rsidRDefault="00CD39A5" w:rsidP="002A4775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на утку марса </w:t>
            </w:r>
          </w:p>
          <w:p w:rsidR="00CD39A5" w:rsidRPr="005156B0" w:rsidRDefault="00CD39A5" w:rsidP="002A4775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черный</w:t>
            </w:r>
          </w:p>
        </w:tc>
      </w:tr>
      <w:tr w:rsidR="00CD39A5" w:rsidRPr="005156B0" w:rsidTr="001502EA">
        <w:tc>
          <w:tcPr>
            <w:tcW w:w="592" w:type="dxa"/>
            <w:shd w:val="clear" w:color="auto" w:fill="auto"/>
          </w:tcPr>
          <w:p w:rsidR="00CD39A5" w:rsidRPr="004451C5" w:rsidRDefault="00CD39A5" w:rsidP="00EA7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CD39A5" w:rsidRPr="005156B0" w:rsidRDefault="00CD39A5" w:rsidP="00EB311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х1шк. блок</w:t>
            </w:r>
          </w:p>
          <w:p w:rsidR="00CD39A5" w:rsidRPr="005156B0" w:rsidRDefault="00CD39A5" w:rsidP="006E131C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lastRenderedPageBreak/>
              <w:t>1 утка на фор-марсе</w:t>
            </w:r>
          </w:p>
        </w:tc>
        <w:tc>
          <w:tcPr>
            <w:tcW w:w="10348" w:type="dxa"/>
          </w:tcPr>
          <w:p w:rsidR="005156B0" w:rsidRPr="005156B0" w:rsidRDefault="00CD39A5" w:rsidP="004451C5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lastRenderedPageBreak/>
              <w:t xml:space="preserve">фал для фонарей Сименса на фок-мачте: от правого нока фок-рея через 1шк. блок </w:t>
            </w:r>
            <w:r w:rsidR="004451C5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правого</w:t>
            </w:r>
            <w:r w:rsidRPr="005156B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рожка </w:t>
            </w:r>
            <w:r w:rsidRPr="005156B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lastRenderedPageBreak/>
              <w:t>сектора к утке на ограждении фор-марса</w:t>
            </w:r>
          </w:p>
        </w:tc>
        <w:tc>
          <w:tcPr>
            <w:tcW w:w="2410" w:type="dxa"/>
          </w:tcPr>
          <w:p w:rsidR="00CD39A5" w:rsidRPr="005156B0" w:rsidRDefault="00CD39A5" w:rsidP="006E131C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lastRenderedPageBreak/>
              <w:t xml:space="preserve">на утку марса </w:t>
            </w:r>
          </w:p>
          <w:p w:rsidR="00CD39A5" w:rsidRPr="005156B0" w:rsidRDefault="00CD39A5" w:rsidP="006E131C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lastRenderedPageBreak/>
              <w:t>черный</w:t>
            </w:r>
          </w:p>
        </w:tc>
      </w:tr>
      <w:tr w:rsidR="00CD39A5" w:rsidRPr="005156B0" w:rsidTr="001502EA">
        <w:tc>
          <w:tcPr>
            <w:tcW w:w="592" w:type="dxa"/>
            <w:shd w:val="clear" w:color="auto" w:fill="auto"/>
          </w:tcPr>
          <w:p w:rsidR="00CD39A5" w:rsidRPr="005156B0" w:rsidRDefault="00CD39A5" w:rsidP="00EA7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CD39A5" w:rsidRPr="005156B0" w:rsidRDefault="00C67F25" w:rsidP="00EA7C52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-</w:t>
            </w:r>
          </w:p>
        </w:tc>
        <w:tc>
          <w:tcPr>
            <w:tcW w:w="10348" w:type="dxa"/>
          </w:tcPr>
          <w:p w:rsidR="00CD39A5" w:rsidRPr="005156B0" w:rsidRDefault="00CD39A5" w:rsidP="00EA7C52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антенна между правыми ноками реев </w:t>
            </w:r>
          </w:p>
        </w:tc>
        <w:tc>
          <w:tcPr>
            <w:tcW w:w="2410" w:type="dxa"/>
          </w:tcPr>
          <w:p w:rsidR="00C67F25" w:rsidRPr="005156B0" w:rsidRDefault="00C67F25" w:rsidP="00EA7C52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к правым нокам реев</w:t>
            </w:r>
          </w:p>
          <w:p w:rsidR="00CD39A5" w:rsidRPr="005156B0" w:rsidRDefault="00C67F25" w:rsidP="00EA7C52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черный</w:t>
            </w:r>
          </w:p>
        </w:tc>
      </w:tr>
      <w:tr w:rsidR="00CD39A5" w:rsidRPr="005156B0" w:rsidTr="00301FC4">
        <w:tc>
          <w:tcPr>
            <w:tcW w:w="592" w:type="dxa"/>
            <w:shd w:val="clear" w:color="auto" w:fill="auto"/>
          </w:tcPr>
          <w:p w:rsidR="00CD39A5" w:rsidRPr="005156B0" w:rsidRDefault="00CD39A5" w:rsidP="00EA7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CD39A5" w:rsidRPr="005156B0" w:rsidRDefault="00CD39A5" w:rsidP="00BA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1х1шк. блок</w:t>
            </w:r>
          </w:p>
        </w:tc>
        <w:tc>
          <w:tcPr>
            <w:tcW w:w="10348" w:type="dxa"/>
          </w:tcPr>
          <w:p w:rsidR="00CD39A5" w:rsidRPr="005156B0" w:rsidRDefault="00CD39A5" w:rsidP="00D6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 xml:space="preserve">сигнальный фал от </w:t>
            </w:r>
            <w:r w:rsidR="00FC59B9">
              <w:rPr>
                <w:rFonts w:ascii="Times New Roman" w:hAnsi="Times New Roman" w:cs="Times New Roman"/>
                <w:sz w:val="24"/>
                <w:szCs w:val="24"/>
              </w:rPr>
              <w:t xml:space="preserve">нижней </w:t>
            </w: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 xml:space="preserve">антенны к </w:t>
            </w:r>
            <w:proofErr w:type="spellStart"/>
            <w:r w:rsidR="00772E00" w:rsidRPr="005156B0">
              <w:rPr>
                <w:rFonts w:ascii="Times New Roman" w:hAnsi="Times New Roman" w:cs="Times New Roman"/>
                <w:sz w:val="24"/>
                <w:szCs w:val="24"/>
              </w:rPr>
              <w:t>леерному</w:t>
            </w:r>
            <w:proofErr w:type="spellEnd"/>
            <w:r w:rsidR="00772E00" w:rsidRPr="005156B0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ю </w:t>
            </w: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 xml:space="preserve">кормовой рубки </w:t>
            </w:r>
            <w:r w:rsidR="00BD7756" w:rsidRPr="005156B0">
              <w:rPr>
                <w:rFonts w:ascii="Times New Roman" w:hAnsi="Times New Roman" w:cs="Times New Roman"/>
                <w:sz w:val="24"/>
                <w:szCs w:val="24"/>
              </w:rPr>
              <w:t>на навесном</w:t>
            </w: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 xml:space="preserve"> мостк</w:t>
            </w:r>
            <w:r w:rsidR="00D63353" w:rsidRPr="005156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: через 1шк. блок</w:t>
            </w:r>
          </w:p>
        </w:tc>
        <w:tc>
          <w:tcPr>
            <w:tcW w:w="2410" w:type="dxa"/>
          </w:tcPr>
          <w:p w:rsidR="00CD39A5" w:rsidRPr="005156B0" w:rsidRDefault="00CD39A5" w:rsidP="002A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на леера</w:t>
            </w:r>
          </w:p>
          <w:p w:rsidR="00924830" w:rsidRPr="005156B0" w:rsidRDefault="00924830" w:rsidP="002A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 xml:space="preserve">светлый </w:t>
            </w:r>
          </w:p>
        </w:tc>
      </w:tr>
      <w:tr w:rsidR="00CD39A5" w:rsidRPr="005156B0" w:rsidTr="00301FC4">
        <w:tc>
          <w:tcPr>
            <w:tcW w:w="592" w:type="dxa"/>
            <w:shd w:val="clear" w:color="auto" w:fill="auto"/>
          </w:tcPr>
          <w:p w:rsidR="00CD39A5" w:rsidRPr="005156B0" w:rsidRDefault="00CD39A5" w:rsidP="00EA7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CD39A5" w:rsidRPr="005156B0" w:rsidRDefault="00CD39A5" w:rsidP="00BA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2х1шк. блока</w:t>
            </w:r>
          </w:p>
          <w:p w:rsidR="00CD39A5" w:rsidRPr="005156B0" w:rsidRDefault="00CD39A5" w:rsidP="00EA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D39A5" w:rsidRPr="005156B0" w:rsidRDefault="00CD39A5" w:rsidP="00FC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 xml:space="preserve">сигнальные фалы от </w:t>
            </w:r>
            <w:r w:rsidR="00FC59B9">
              <w:rPr>
                <w:rFonts w:ascii="Times New Roman" w:hAnsi="Times New Roman" w:cs="Times New Roman"/>
                <w:sz w:val="24"/>
                <w:szCs w:val="24"/>
              </w:rPr>
              <w:t xml:space="preserve">нижней </w:t>
            </w: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 xml:space="preserve">антенны к </w:t>
            </w:r>
            <w:proofErr w:type="spellStart"/>
            <w:r w:rsidR="00772E00" w:rsidRPr="005156B0">
              <w:rPr>
                <w:rFonts w:ascii="Times New Roman" w:hAnsi="Times New Roman" w:cs="Times New Roman"/>
                <w:sz w:val="24"/>
                <w:szCs w:val="24"/>
              </w:rPr>
              <w:t>леерному</w:t>
            </w:r>
            <w:proofErr w:type="spellEnd"/>
            <w:r w:rsidR="00772E00" w:rsidRPr="005156B0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ю </w:t>
            </w:r>
            <w:r w:rsidR="00FC59B9">
              <w:rPr>
                <w:rFonts w:ascii="Times New Roman" w:hAnsi="Times New Roman" w:cs="Times New Roman"/>
                <w:sz w:val="24"/>
                <w:szCs w:val="24"/>
              </w:rPr>
              <w:t>дымовой трубы</w:t>
            </w: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 xml:space="preserve">: через </w:t>
            </w:r>
            <w:r w:rsidR="00FC59B9">
              <w:rPr>
                <w:rFonts w:ascii="Times New Roman" w:hAnsi="Times New Roman" w:cs="Times New Roman"/>
                <w:sz w:val="24"/>
                <w:szCs w:val="24"/>
              </w:rPr>
              <w:t>2х</w:t>
            </w: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1шк. блок</w:t>
            </w:r>
            <w:r w:rsidR="00FC59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924830" w:rsidRPr="005156B0" w:rsidRDefault="00CD39A5" w:rsidP="002A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на леера</w:t>
            </w:r>
            <w:r w:rsidR="00924830" w:rsidRPr="00515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39A5" w:rsidRPr="005156B0" w:rsidRDefault="00924830" w:rsidP="002A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</w:p>
        </w:tc>
      </w:tr>
      <w:tr w:rsidR="00CD39A5" w:rsidRPr="005156B0" w:rsidTr="00301FC4">
        <w:tc>
          <w:tcPr>
            <w:tcW w:w="592" w:type="dxa"/>
            <w:shd w:val="clear" w:color="auto" w:fill="auto"/>
          </w:tcPr>
          <w:p w:rsidR="00CD39A5" w:rsidRPr="005156B0" w:rsidRDefault="00CD39A5" w:rsidP="00EA7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CD39A5" w:rsidRPr="005156B0" w:rsidRDefault="00CD39A5" w:rsidP="00EA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1х1шк. блок</w:t>
            </w:r>
          </w:p>
        </w:tc>
        <w:tc>
          <w:tcPr>
            <w:tcW w:w="10348" w:type="dxa"/>
          </w:tcPr>
          <w:p w:rsidR="00CD39A5" w:rsidRPr="005156B0" w:rsidRDefault="00CD39A5" w:rsidP="0077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 xml:space="preserve">сигнальный фал от </w:t>
            </w:r>
            <w:r w:rsidR="00FC59B9">
              <w:rPr>
                <w:rFonts w:ascii="Times New Roman" w:hAnsi="Times New Roman" w:cs="Times New Roman"/>
                <w:sz w:val="24"/>
                <w:szCs w:val="24"/>
              </w:rPr>
              <w:t xml:space="preserve">нижней </w:t>
            </w: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 xml:space="preserve">антенны к </w:t>
            </w:r>
            <w:proofErr w:type="spellStart"/>
            <w:r w:rsidR="00F54A88" w:rsidRPr="005156B0">
              <w:rPr>
                <w:rFonts w:ascii="Times New Roman" w:hAnsi="Times New Roman" w:cs="Times New Roman"/>
                <w:sz w:val="24"/>
                <w:szCs w:val="24"/>
              </w:rPr>
              <w:t>леер</w:t>
            </w:r>
            <w:r w:rsidR="00772E00" w:rsidRPr="005156B0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spellEnd"/>
            <w:r w:rsidRPr="005156B0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</w:t>
            </w:r>
            <w:r w:rsidR="00772E00" w:rsidRPr="005156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A88" w:rsidRPr="005156B0">
              <w:rPr>
                <w:rFonts w:ascii="Times New Roman" w:hAnsi="Times New Roman" w:cs="Times New Roman"/>
                <w:sz w:val="24"/>
                <w:szCs w:val="24"/>
              </w:rPr>
              <w:t>дымовой трубы</w:t>
            </w: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: через 1шк. блок</w:t>
            </w:r>
          </w:p>
        </w:tc>
        <w:tc>
          <w:tcPr>
            <w:tcW w:w="2410" w:type="dxa"/>
          </w:tcPr>
          <w:p w:rsidR="00E21161" w:rsidRPr="005156B0" w:rsidRDefault="00CD39A5" w:rsidP="002A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на леера</w:t>
            </w:r>
            <w:r w:rsidR="00E21161" w:rsidRPr="00515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39A5" w:rsidRPr="005156B0" w:rsidRDefault="00E21161" w:rsidP="002A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</w:p>
        </w:tc>
      </w:tr>
      <w:tr w:rsidR="00CD39A5" w:rsidRPr="005156B0" w:rsidTr="00301FC4">
        <w:tc>
          <w:tcPr>
            <w:tcW w:w="592" w:type="dxa"/>
            <w:shd w:val="clear" w:color="auto" w:fill="auto"/>
          </w:tcPr>
          <w:p w:rsidR="00CD39A5" w:rsidRPr="005156B0" w:rsidRDefault="00CD39A5" w:rsidP="00EA7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CD39A5" w:rsidRPr="005156B0" w:rsidRDefault="00772E00" w:rsidP="007B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39A5" w:rsidRPr="005156B0">
              <w:rPr>
                <w:rFonts w:ascii="Times New Roman" w:hAnsi="Times New Roman" w:cs="Times New Roman"/>
                <w:sz w:val="24"/>
                <w:szCs w:val="24"/>
              </w:rPr>
              <w:t xml:space="preserve"> шкив-гат</w:t>
            </w:r>
          </w:p>
        </w:tc>
        <w:tc>
          <w:tcPr>
            <w:tcW w:w="10348" w:type="dxa"/>
          </w:tcPr>
          <w:p w:rsidR="00CD39A5" w:rsidRPr="005156B0" w:rsidRDefault="00CD39A5" w:rsidP="0077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флаг-фал</w:t>
            </w:r>
            <w:r w:rsidR="00772E00" w:rsidRPr="005156B0">
              <w:rPr>
                <w:rFonts w:ascii="Times New Roman" w:hAnsi="Times New Roman" w:cs="Times New Roman"/>
                <w:sz w:val="24"/>
                <w:szCs w:val="24"/>
              </w:rPr>
              <w:t xml:space="preserve"> грота: через</w:t>
            </w: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 xml:space="preserve"> шкив-гат в клотике грот-мачты к уткам на грот-марсе</w:t>
            </w:r>
          </w:p>
        </w:tc>
        <w:tc>
          <w:tcPr>
            <w:tcW w:w="2410" w:type="dxa"/>
          </w:tcPr>
          <w:p w:rsidR="00CD39A5" w:rsidRPr="005156B0" w:rsidRDefault="00772E00" w:rsidP="007B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к уткам</w:t>
            </w:r>
          </w:p>
          <w:p w:rsidR="00772E00" w:rsidRPr="005156B0" w:rsidRDefault="00772E00" w:rsidP="007B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</w:p>
        </w:tc>
      </w:tr>
      <w:tr w:rsidR="00CD39A5" w:rsidRPr="005156B0" w:rsidTr="00301FC4">
        <w:tc>
          <w:tcPr>
            <w:tcW w:w="592" w:type="dxa"/>
            <w:shd w:val="clear" w:color="auto" w:fill="auto"/>
          </w:tcPr>
          <w:p w:rsidR="00CD39A5" w:rsidRPr="005156B0" w:rsidRDefault="00CD39A5" w:rsidP="007B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</w:p>
        </w:tc>
        <w:tc>
          <w:tcPr>
            <w:tcW w:w="2635" w:type="dxa"/>
          </w:tcPr>
          <w:p w:rsidR="00CD39A5" w:rsidRPr="005156B0" w:rsidRDefault="00772E00" w:rsidP="00B0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1 шкив-гат</w:t>
            </w:r>
          </w:p>
        </w:tc>
        <w:tc>
          <w:tcPr>
            <w:tcW w:w="10348" w:type="dxa"/>
          </w:tcPr>
          <w:p w:rsidR="00CD39A5" w:rsidRPr="005156B0" w:rsidRDefault="00CD39A5" w:rsidP="0077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вымпел-фал грота: через шкив-гат в клотике грот-мачты к уткам на грот-марсе</w:t>
            </w:r>
          </w:p>
        </w:tc>
        <w:tc>
          <w:tcPr>
            <w:tcW w:w="2410" w:type="dxa"/>
          </w:tcPr>
          <w:p w:rsidR="00772E00" w:rsidRPr="005156B0" w:rsidRDefault="00772E00" w:rsidP="0077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к уткам</w:t>
            </w:r>
          </w:p>
          <w:p w:rsidR="00CD39A5" w:rsidRPr="005156B0" w:rsidRDefault="00772E00" w:rsidP="0077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</w:p>
        </w:tc>
      </w:tr>
      <w:tr w:rsidR="00CD39A5" w:rsidRPr="005156B0" w:rsidTr="00301FC4">
        <w:tc>
          <w:tcPr>
            <w:tcW w:w="592" w:type="dxa"/>
            <w:shd w:val="clear" w:color="auto" w:fill="auto"/>
          </w:tcPr>
          <w:p w:rsidR="00CD39A5" w:rsidRPr="005156B0" w:rsidRDefault="00CD39A5" w:rsidP="00EA7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CD39A5" w:rsidRPr="005156B0" w:rsidRDefault="00CD39A5" w:rsidP="0077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2E00" w:rsidRPr="00515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шкив-гат</w:t>
            </w:r>
          </w:p>
        </w:tc>
        <w:tc>
          <w:tcPr>
            <w:tcW w:w="10348" w:type="dxa"/>
          </w:tcPr>
          <w:p w:rsidR="00CD39A5" w:rsidRPr="005156B0" w:rsidRDefault="00CD39A5" w:rsidP="0077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 xml:space="preserve">флаг-фал фока: </w:t>
            </w:r>
            <w:r w:rsidR="00772E00" w:rsidRPr="005156B0">
              <w:rPr>
                <w:rFonts w:ascii="Times New Roman" w:hAnsi="Times New Roman" w:cs="Times New Roman"/>
                <w:sz w:val="24"/>
                <w:szCs w:val="24"/>
              </w:rPr>
              <w:t>через 1шк. шкив-гат в клотике фок-мачты к леерному ограждению прожекторной площадки на топе фок-мачты</w:t>
            </w:r>
          </w:p>
        </w:tc>
        <w:tc>
          <w:tcPr>
            <w:tcW w:w="2410" w:type="dxa"/>
          </w:tcPr>
          <w:p w:rsidR="00CD39A5" w:rsidRPr="005156B0" w:rsidRDefault="00CD39A5" w:rsidP="002A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на леера</w:t>
            </w:r>
          </w:p>
          <w:p w:rsidR="00772E00" w:rsidRPr="005156B0" w:rsidRDefault="00772E00" w:rsidP="002A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</w:p>
        </w:tc>
      </w:tr>
      <w:tr w:rsidR="005A6BF2" w:rsidRPr="005156B0" w:rsidTr="00205749">
        <w:tc>
          <w:tcPr>
            <w:tcW w:w="592" w:type="dxa"/>
            <w:shd w:val="clear" w:color="auto" w:fill="auto"/>
          </w:tcPr>
          <w:p w:rsidR="005A6BF2" w:rsidRPr="005156B0" w:rsidRDefault="005A6BF2" w:rsidP="00EA7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5A6BF2" w:rsidRPr="005156B0" w:rsidRDefault="005A6BF2" w:rsidP="000A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6 рымов на трубе</w:t>
            </w:r>
          </w:p>
          <w:p w:rsidR="005A6BF2" w:rsidRPr="005156B0" w:rsidRDefault="005A6BF2" w:rsidP="000A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4 рыма на кильблоках</w:t>
            </w:r>
          </w:p>
          <w:p w:rsidR="005A6BF2" w:rsidRPr="005156B0" w:rsidRDefault="005A6BF2" w:rsidP="000A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2 палубных рыма</w:t>
            </w:r>
          </w:p>
        </w:tc>
        <w:tc>
          <w:tcPr>
            <w:tcW w:w="10348" w:type="dxa"/>
          </w:tcPr>
          <w:p w:rsidR="005A6BF2" w:rsidRPr="005156B0" w:rsidRDefault="005A6BF2" w:rsidP="000A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бакштаги дымовой трубы: носовые и кормовые к рымам на внешней стороне кильблоков минных катеров, центральные к палубным рымам посередине между кильблоками минных катеров</w:t>
            </w:r>
          </w:p>
        </w:tc>
        <w:tc>
          <w:tcPr>
            <w:tcW w:w="2410" w:type="dxa"/>
          </w:tcPr>
          <w:p w:rsidR="005A6BF2" w:rsidRPr="005156B0" w:rsidRDefault="005A6BF2" w:rsidP="000A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винтовой талреп</w:t>
            </w:r>
          </w:p>
          <w:p w:rsidR="005A6BF2" w:rsidRPr="005156B0" w:rsidRDefault="005A6BF2" w:rsidP="000A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черная цепь</w:t>
            </w:r>
          </w:p>
        </w:tc>
      </w:tr>
      <w:tr w:rsidR="00621749" w:rsidRPr="005156B0" w:rsidTr="00205749">
        <w:tc>
          <w:tcPr>
            <w:tcW w:w="592" w:type="dxa"/>
            <w:shd w:val="clear" w:color="auto" w:fill="auto"/>
          </w:tcPr>
          <w:p w:rsidR="00621749" w:rsidRPr="005156B0" w:rsidRDefault="00621749" w:rsidP="00EA7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621749" w:rsidRPr="005156B0" w:rsidRDefault="00621749" w:rsidP="007E48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палубные утки</w:t>
            </w:r>
          </w:p>
          <w:p w:rsidR="00621749" w:rsidRPr="005156B0" w:rsidRDefault="00621749" w:rsidP="007E48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х1шк. блока</w:t>
            </w:r>
          </w:p>
          <w:p w:rsidR="00621749" w:rsidRPr="005156B0" w:rsidRDefault="00621749" w:rsidP="007E48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 бортовых рыма</w:t>
            </w:r>
          </w:p>
          <w:p w:rsidR="00621749" w:rsidRPr="005156B0" w:rsidRDefault="00621749" w:rsidP="007E48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348" w:type="dxa"/>
          </w:tcPr>
          <w:p w:rsidR="00621749" w:rsidRPr="005156B0" w:rsidRDefault="00AE2A97" w:rsidP="007E48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насти шлюпочных</w:t>
            </w:r>
            <w:r w:rsidR="00621749" w:rsidRPr="005156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ыстрелов:</w:t>
            </w:r>
          </w:p>
          <w:p w:rsidR="00621749" w:rsidRPr="005156B0" w:rsidRDefault="00621749" w:rsidP="007E48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="000D1F0B" w:rsidRPr="005156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5а </w:t>
            </w:r>
            <w:r w:rsidRPr="005156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нтр-брас: от </w:t>
            </w:r>
            <w:r w:rsidR="000D1F0B" w:rsidRPr="005156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уша </w:t>
            </w:r>
            <w:r w:rsidRPr="005156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ка выстрела к леерной стойке над кормовой рейдовой шлюпбалкой</w:t>
            </w:r>
          </w:p>
          <w:p w:rsidR="00621749" w:rsidRPr="005156B0" w:rsidRDefault="00621749" w:rsidP="007E48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топенант: описан в № 8</w:t>
            </w:r>
          </w:p>
          <w:p w:rsidR="00621749" w:rsidRPr="005156B0" w:rsidRDefault="00621749" w:rsidP="007E48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="000D1F0B" w:rsidRPr="005156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5б </w:t>
            </w:r>
            <w:r w:rsidRPr="005156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ручневый леер: от топенанта к 4-й снизу скобе скоб-трапа над выстрелом</w:t>
            </w:r>
          </w:p>
          <w:p w:rsidR="00621749" w:rsidRPr="005156B0" w:rsidRDefault="00621749" w:rsidP="007E48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="000D1F0B" w:rsidRPr="005156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5в </w:t>
            </w:r>
            <w:r w:rsidRPr="005156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али браса: </w:t>
            </w:r>
            <w:r w:rsidR="008C6E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</w:t>
            </w:r>
            <w:r w:rsidRPr="005156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D1F0B" w:rsidRPr="005156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уш</w:t>
            </w:r>
            <w:r w:rsidR="008C6E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="000D1F0B" w:rsidRPr="005156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156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к</w:t>
            </w:r>
            <w:r w:rsidR="000D1F0B" w:rsidRPr="005156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5156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ыстрела через 1шк. блок бурундука на основание кормовой шлюпбалки вельбота у горизонтальной кницы</w:t>
            </w:r>
          </w:p>
          <w:p w:rsidR="00621749" w:rsidRPr="005156B0" w:rsidRDefault="00621749" w:rsidP="008C6E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="000D1F0B" w:rsidRPr="005156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5г </w:t>
            </w:r>
            <w:r w:rsidRPr="005156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урундук: от блока в на уровне батарейной палубы через бортовой рым под грот-вантами, закреплен на бортовом рыме под забортным трапом на уровне медной обшивки.</w:t>
            </w:r>
          </w:p>
        </w:tc>
        <w:tc>
          <w:tcPr>
            <w:tcW w:w="2410" w:type="dxa"/>
          </w:tcPr>
          <w:p w:rsidR="00621749" w:rsidRPr="005156B0" w:rsidRDefault="00621749" w:rsidP="007E48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 рымам напрямую</w:t>
            </w:r>
          </w:p>
          <w:p w:rsidR="00621749" w:rsidRPr="005156B0" w:rsidRDefault="00621749" w:rsidP="007E48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рный</w:t>
            </w:r>
          </w:p>
        </w:tc>
      </w:tr>
      <w:tr w:rsidR="00621749" w:rsidRPr="005156B0" w:rsidTr="00DD0253">
        <w:tc>
          <w:tcPr>
            <w:tcW w:w="592" w:type="dxa"/>
            <w:shd w:val="clear" w:color="auto" w:fill="auto"/>
          </w:tcPr>
          <w:p w:rsidR="00621749" w:rsidRPr="005156B0" w:rsidRDefault="00621749" w:rsidP="00EA7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621749" w:rsidRPr="00F87168" w:rsidRDefault="00621749" w:rsidP="007E7661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F87168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6 бортовых рымов для топенантов</w:t>
            </w:r>
          </w:p>
          <w:p w:rsidR="00621749" w:rsidRPr="00F87168" w:rsidRDefault="00621749" w:rsidP="007E7661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F87168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4 рыма для контр-брасов</w:t>
            </w:r>
          </w:p>
        </w:tc>
        <w:tc>
          <w:tcPr>
            <w:tcW w:w="10348" w:type="dxa"/>
          </w:tcPr>
          <w:p w:rsidR="00621749" w:rsidRPr="00F87168" w:rsidRDefault="00621749" w:rsidP="007E7661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F87168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ыстрелы противоторпедных сетей:</w:t>
            </w:r>
          </w:p>
          <w:p w:rsidR="00621749" w:rsidRPr="00F87168" w:rsidRDefault="00621749" w:rsidP="007E7661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F87168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- 36а топенанты (по 1 на каждый): от </w:t>
            </w:r>
            <w:r w:rsidR="000D1F0B" w:rsidRPr="00F87168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коушей на </w:t>
            </w:r>
            <w:r w:rsidRPr="00F87168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нок</w:t>
            </w:r>
            <w:r w:rsidR="000D1F0B" w:rsidRPr="00F87168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ах</w:t>
            </w:r>
            <w:r w:rsidRPr="00F87168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к рымам над выстрелом на уровне нижних крышек орудийных портов</w:t>
            </w:r>
          </w:p>
          <w:p w:rsidR="00621749" w:rsidRPr="00F87168" w:rsidRDefault="00621749" w:rsidP="007E7661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F87168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- 36б контр-брасы носовые: от </w:t>
            </w:r>
            <w:r w:rsidR="000D1F0B" w:rsidRPr="00F87168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коушей на </w:t>
            </w:r>
            <w:r w:rsidRPr="00F87168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нока</w:t>
            </w:r>
            <w:r w:rsidR="000D1F0B" w:rsidRPr="00F87168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х</w:t>
            </w:r>
            <w:r w:rsidRPr="00F87168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носового выстрела к бортов</w:t>
            </w:r>
            <w:r w:rsidR="000D1F0B" w:rsidRPr="00F87168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ым</w:t>
            </w:r>
            <w:r w:rsidRPr="00F87168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рым</w:t>
            </w:r>
            <w:r w:rsidR="000D1F0B" w:rsidRPr="00F87168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ам</w:t>
            </w:r>
            <w:r w:rsidRPr="00F87168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около отверсти</w:t>
            </w:r>
            <w:r w:rsidR="000D1F0B" w:rsidRPr="00F87168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й</w:t>
            </w:r>
            <w:r w:rsidRPr="00F87168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для </w:t>
            </w:r>
            <w:r w:rsidR="000D1F0B" w:rsidRPr="00F87168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лап</w:t>
            </w:r>
            <w:r w:rsidRPr="00F87168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="000D1F0B" w:rsidRPr="00F87168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становых</w:t>
            </w:r>
            <w:r w:rsidRPr="00F87168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якор</w:t>
            </w:r>
            <w:r w:rsidR="000D1F0B" w:rsidRPr="00F87168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ей</w:t>
            </w:r>
          </w:p>
          <w:p w:rsidR="00621749" w:rsidRPr="00F87168" w:rsidRDefault="00621749" w:rsidP="000D1F0B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F87168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- 36в контр-брасы кормовые: от </w:t>
            </w:r>
            <w:r w:rsidR="000D1F0B" w:rsidRPr="00F87168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коушей на ноках</w:t>
            </w:r>
            <w:r w:rsidRPr="00F87168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кормов</w:t>
            </w:r>
            <w:r w:rsidR="000D1F0B" w:rsidRPr="00F87168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ых</w:t>
            </w:r>
            <w:r w:rsidRPr="00F87168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выстрел</w:t>
            </w:r>
            <w:r w:rsidR="000D1F0B" w:rsidRPr="00F87168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ов</w:t>
            </w:r>
            <w:r w:rsidRPr="00F87168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к бортов</w:t>
            </w:r>
            <w:r w:rsidR="000D1F0B" w:rsidRPr="00F87168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ым</w:t>
            </w:r>
            <w:r w:rsidRPr="00F87168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рым</w:t>
            </w:r>
            <w:r w:rsidR="000D1F0B" w:rsidRPr="00F87168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ам</w:t>
            </w:r>
            <w:r w:rsidRPr="00F87168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="000D1F0B" w:rsidRPr="00F87168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 w:rsidRPr="00F87168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од вторым с кормы иллюминатором офицерских кают</w:t>
            </w:r>
            <w:r w:rsidR="000D1F0B" w:rsidRPr="00F87168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)</w:t>
            </w:r>
            <w:r w:rsidRPr="00F87168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на уровне нижних концов выстрелов</w:t>
            </w:r>
          </w:p>
        </w:tc>
        <w:tc>
          <w:tcPr>
            <w:tcW w:w="2410" w:type="dxa"/>
          </w:tcPr>
          <w:p w:rsidR="00621749" w:rsidRPr="00F87168" w:rsidRDefault="00621749" w:rsidP="007E7661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F87168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к рымам напрямую</w:t>
            </w:r>
          </w:p>
          <w:p w:rsidR="000D1F0B" w:rsidRPr="00F87168" w:rsidRDefault="000D1F0B" w:rsidP="007E7661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F87168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черный</w:t>
            </w:r>
          </w:p>
        </w:tc>
      </w:tr>
      <w:tr w:rsidR="004B64AC" w:rsidRPr="005156B0" w:rsidTr="00DD0253">
        <w:tc>
          <w:tcPr>
            <w:tcW w:w="592" w:type="dxa"/>
            <w:shd w:val="clear" w:color="auto" w:fill="auto"/>
          </w:tcPr>
          <w:p w:rsidR="004B64AC" w:rsidRPr="005156B0" w:rsidRDefault="004B64AC" w:rsidP="00EA7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4B64AC" w:rsidRDefault="004B64AC" w:rsidP="007E7661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5х2 рымов на бортах</w:t>
            </w:r>
          </w:p>
          <w:p w:rsidR="004B64AC" w:rsidRPr="00F87168" w:rsidRDefault="004B64AC" w:rsidP="007E7661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 рыма на руле</w:t>
            </w:r>
          </w:p>
        </w:tc>
        <w:tc>
          <w:tcPr>
            <w:tcW w:w="10348" w:type="dxa"/>
          </w:tcPr>
          <w:p w:rsidR="004B64AC" w:rsidRPr="00F87168" w:rsidRDefault="004B64AC" w:rsidP="007E7661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руль-тали: от рымов на руле через 15 рымов по бортам</w:t>
            </w:r>
          </w:p>
        </w:tc>
        <w:tc>
          <w:tcPr>
            <w:tcW w:w="2410" w:type="dxa"/>
          </w:tcPr>
          <w:p w:rsidR="004B64AC" w:rsidRPr="00F87168" w:rsidRDefault="004B64AC" w:rsidP="004B64A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F87168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к рымам 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на руле и ближайшему к носу </w:t>
            </w:r>
            <w:r w:rsidRPr="00F87168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напрямую</w:t>
            </w:r>
          </w:p>
          <w:p w:rsidR="004B64AC" w:rsidRPr="00F87168" w:rsidRDefault="004B64AC" w:rsidP="004B64A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F87168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черный</w:t>
            </w:r>
          </w:p>
        </w:tc>
      </w:tr>
      <w:tr w:rsidR="00D22012" w:rsidRPr="005156B0" w:rsidTr="00DD0253">
        <w:tc>
          <w:tcPr>
            <w:tcW w:w="592" w:type="dxa"/>
            <w:shd w:val="clear" w:color="auto" w:fill="auto"/>
          </w:tcPr>
          <w:p w:rsidR="00D22012" w:rsidRPr="005156B0" w:rsidRDefault="00D22012" w:rsidP="00EA7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</w:p>
        </w:tc>
        <w:tc>
          <w:tcPr>
            <w:tcW w:w="2635" w:type="dxa"/>
          </w:tcPr>
          <w:p w:rsidR="00D22012" w:rsidRPr="00D22012" w:rsidRDefault="00D22012" w:rsidP="007E7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D22012" w:rsidRPr="00D22012" w:rsidRDefault="00683DB4" w:rsidP="007E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B64AC">
              <w:rPr>
                <w:rFonts w:ascii="Times New Roman" w:hAnsi="Times New Roman" w:cs="Times New Roman"/>
                <w:sz w:val="24"/>
                <w:szCs w:val="24"/>
              </w:rPr>
              <w:t>ерты</w:t>
            </w:r>
          </w:p>
        </w:tc>
        <w:tc>
          <w:tcPr>
            <w:tcW w:w="2410" w:type="dxa"/>
          </w:tcPr>
          <w:p w:rsidR="00D22012" w:rsidRPr="005156B0" w:rsidRDefault="004B64AC" w:rsidP="007E76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64AC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</w:tc>
      </w:tr>
      <w:tr w:rsidR="00621749" w:rsidRPr="005156B0" w:rsidTr="00DD0253">
        <w:tc>
          <w:tcPr>
            <w:tcW w:w="592" w:type="dxa"/>
            <w:shd w:val="clear" w:color="auto" w:fill="auto"/>
          </w:tcPr>
          <w:p w:rsidR="00621749" w:rsidRPr="005156B0" w:rsidRDefault="00621749" w:rsidP="0009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635" w:type="dxa"/>
            <w:shd w:val="clear" w:color="auto" w:fill="auto"/>
          </w:tcPr>
          <w:p w:rsidR="00621749" w:rsidRPr="005156B0" w:rsidRDefault="000D1F0B" w:rsidP="00EA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8" w:type="dxa"/>
            <w:shd w:val="clear" w:color="auto" w:fill="auto"/>
          </w:tcPr>
          <w:p w:rsidR="00621749" w:rsidRPr="005156B0" w:rsidRDefault="00621749" w:rsidP="00EA7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веревочный трап от фор-марса к прожекторной площадке на топе фок-мачты</w:t>
            </w:r>
          </w:p>
        </w:tc>
        <w:tc>
          <w:tcPr>
            <w:tcW w:w="2410" w:type="dxa"/>
          </w:tcPr>
          <w:p w:rsidR="00621749" w:rsidRPr="005156B0" w:rsidRDefault="000D1F0B" w:rsidP="00EA7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</w:p>
        </w:tc>
      </w:tr>
      <w:tr w:rsidR="000D1F0B" w:rsidRPr="005156B0" w:rsidTr="00DD0253">
        <w:tc>
          <w:tcPr>
            <w:tcW w:w="592" w:type="dxa"/>
            <w:shd w:val="clear" w:color="auto" w:fill="auto"/>
          </w:tcPr>
          <w:p w:rsidR="000D1F0B" w:rsidRPr="005156B0" w:rsidRDefault="000D1F0B" w:rsidP="002A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/н</w:t>
            </w:r>
          </w:p>
        </w:tc>
        <w:tc>
          <w:tcPr>
            <w:tcW w:w="2635" w:type="dxa"/>
            <w:shd w:val="clear" w:color="auto" w:fill="auto"/>
          </w:tcPr>
          <w:p w:rsidR="000D1F0B" w:rsidRPr="005156B0" w:rsidRDefault="000D1F0B" w:rsidP="00A24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8" w:type="dxa"/>
            <w:shd w:val="clear" w:color="auto" w:fill="auto"/>
          </w:tcPr>
          <w:p w:rsidR="000D1F0B" w:rsidRPr="005156B0" w:rsidRDefault="000D1F0B" w:rsidP="000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веревочный трап от верхней палубы к прожекторной площадке грот-мачты</w:t>
            </w:r>
          </w:p>
        </w:tc>
        <w:tc>
          <w:tcPr>
            <w:tcW w:w="2410" w:type="dxa"/>
          </w:tcPr>
          <w:p w:rsidR="000D1F0B" w:rsidRPr="005156B0" w:rsidRDefault="000D1F0B" w:rsidP="002A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</w:p>
        </w:tc>
      </w:tr>
      <w:tr w:rsidR="000D1F0B" w:rsidRPr="005156B0" w:rsidTr="00DD0253">
        <w:tc>
          <w:tcPr>
            <w:tcW w:w="592" w:type="dxa"/>
            <w:shd w:val="clear" w:color="auto" w:fill="auto"/>
          </w:tcPr>
          <w:p w:rsidR="000D1F0B" w:rsidRPr="005156B0" w:rsidRDefault="000D1F0B" w:rsidP="002A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635" w:type="dxa"/>
            <w:shd w:val="clear" w:color="auto" w:fill="auto"/>
          </w:tcPr>
          <w:p w:rsidR="000D1F0B" w:rsidRPr="005156B0" w:rsidRDefault="000D1F0B" w:rsidP="0057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 xml:space="preserve">по 2 </w:t>
            </w:r>
            <w:r w:rsidR="005724A0">
              <w:rPr>
                <w:rFonts w:ascii="Times New Roman" w:hAnsi="Times New Roman" w:cs="Times New Roman"/>
                <w:sz w:val="24"/>
                <w:szCs w:val="24"/>
              </w:rPr>
              <w:t>серьги на каждом кильблоке</w:t>
            </w:r>
          </w:p>
        </w:tc>
        <w:tc>
          <w:tcPr>
            <w:tcW w:w="10348" w:type="dxa"/>
            <w:shd w:val="clear" w:color="auto" w:fill="auto"/>
          </w:tcPr>
          <w:p w:rsidR="000D1F0B" w:rsidRPr="005156B0" w:rsidRDefault="000D1F0B" w:rsidP="0080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найтовы шлюпок: к рымам на кильблоках</w:t>
            </w:r>
          </w:p>
        </w:tc>
        <w:tc>
          <w:tcPr>
            <w:tcW w:w="2410" w:type="dxa"/>
          </w:tcPr>
          <w:p w:rsidR="000D1F0B" w:rsidRPr="005156B0" w:rsidRDefault="000D1F0B" w:rsidP="000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винтовые талрепы</w:t>
            </w:r>
          </w:p>
          <w:p w:rsidR="000D1F0B" w:rsidRPr="005156B0" w:rsidRDefault="000D1F0B" w:rsidP="0051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B0">
              <w:rPr>
                <w:rFonts w:ascii="Times New Roman" w:hAnsi="Times New Roman" w:cs="Times New Roman"/>
                <w:sz w:val="24"/>
                <w:szCs w:val="24"/>
              </w:rPr>
              <w:t>черные, частично обернуты парусиной</w:t>
            </w:r>
          </w:p>
        </w:tc>
      </w:tr>
      <w:bookmarkEnd w:id="0"/>
    </w:tbl>
    <w:p w:rsidR="00C303AD" w:rsidRPr="005156B0" w:rsidRDefault="00C303AD" w:rsidP="00F17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303AD" w:rsidRPr="005156B0" w:rsidSect="005156B0">
      <w:pgSz w:w="16838" w:h="11906" w:orient="landscape"/>
      <w:pgMar w:top="426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44CCF"/>
    <w:multiLevelType w:val="hybridMultilevel"/>
    <w:tmpl w:val="96885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4B2BE9"/>
    <w:multiLevelType w:val="hybridMultilevel"/>
    <w:tmpl w:val="96885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59"/>
    <w:rsid w:val="00001E86"/>
    <w:rsid w:val="00011A83"/>
    <w:rsid w:val="000167DE"/>
    <w:rsid w:val="000216BB"/>
    <w:rsid w:val="00025578"/>
    <w:rsid w:val="00030D6F"/>
    <w:rsid w:val="0004440B"/>
    <w:rsid w:val="000572BB"/>
    <w:rsid w:val="000609B6"/>
    <w:rsid w:val="00073D0D"/>
    <w:rsid w:val="00073EB9"/>
    <w:rsid w:val="00096522"/>
    <w:rsid w:val="000A63A8"/>
    <w:rsid w:val="000C7BB6"/>
    <w:rsid w:val="000D1F0B"/>
    <w:rsid w:val="000D1F6E"/>
    <w:rsid w:val="000E03BB"/>
    <w:rsid w:val="000E40AD"/>
    <w:rsid w:val="000E54A9"/>
    <w:rsid w:val="000E5C33"/>
    <w:rsid w:val="000F64F2"/>
    <w:rsid w:val="00114890"/>
    <w:rsid w:val="00126AFD"/>
    <w:rsid w:val="0013493E"/>
    <w:rsid w:val="00137339"/>
    <w:rsid w:val="00137CFA"/>
    <w:rsid w:val="001502EA"/>
    <w:rsid w:val="0015241C"/>
    <w:rsid w:val="00154164"/>
    <w:rsid w:val="001772E4"/>
    <w:rsid w:val="00191C83"/>
    <w:rsid w:val="0019343F"/>
    <w:rsid w:val="001A6395"/>
    <w:rsid w:val="001B0714"/>
    <w:rsid w:val="001B106C"/>
    <w:rsid w:val="001C7AD7"/>
    <w:rsid w:val="001E23DC"/>
    <w:rsid w:val="001F05B5"/>
    <w:rsid w:val="001F2D58"/>
    <w:rsid w:val="002012ED"/>
    <w:rsid w:val="00204FCE"/>
    <w:rsid w:val="00205749"/>
    <w:rsid w:val="002077AB"/>
    <w:rsid w:val="00225CF0"/>
    <w:rsid w:val="002312EF"/>
    <w:rsid w:val="002327FF"/>
    <w:rsid w:val="00236FFC"/>
    <w:rsid w:val="00242327"/>
    <w:rsid w:val="00244E31"/>
    <w:rsid w:val="00245059"/>
    <w:rsid w:val="00250329"/>
    <w:rsid w:val="00252AAE"/>
    <w:rsid w:val="002627A9"/>
    <w:rsid w:val="002642A3"/>
    <w:rsid w:val="00280802"/>
    <w:rsid w:val="00287EEF"/>
    <w:rsid w:val="002A25C8"/>
    <w:rsid w:val="002A2D16"/>
    <w:rsid w:val="002A4775"/>
    <w:rsid w:val="002A78D6"/>
    <w:rsid w:val="002C0F66"/>
    <w:rsid w:val="002C14FF"/>
    <w:rsid w:val="002C7774"/>
    <w:rsid w:val="002E15FE"/>
    <w:rsid w:val="002E435A"/>
    <w:rsid w:val="002F4688"/>
    <w:rsid w:val="00301FC4"/>
    <w:rsid w:val="00303B1A"/>
    <w:rsid w:val="00313CC8"/>
    <w:rsid w:val="00314E45"/>
    <w:rsid w:val="003152DE"/>
    <w:rsid w:val="00315E7D"/>
    <w:rsid w:val="00321270"/>
    <w:rsid w:val="00321285"/>
    <w:rsid w:val="003318AD"/>
    <w:rsid w:val="00344FD5"/>
    <w:rsid w:val="003512D3"/>
    <w:rsid w:val="00364816"/>
    <w:rsid w:val="0037263E"/>
    <w:rsid w:val="003755AB"/>
    <w:rsid w:val="00394BEC"/>
    <w:rsid w:val="003C3DA4"/>
    <w:rsid w:val="003D79A9"/>
    <w:rsid w:val="003D7D3A"/>
    <w:rsid w:val="003E171F"/>
    <w:rsid w:val="003E5361"/>
    <w:rsid w:val="003F1D21"/>
    <w:rsid w:val="00406F72"/>
    <w:rsid w:val="00423CCD"/>
    <w:rsid w:val="00426D30"/>
    <w:rsid w:val="00435594"/>
    <w:rsid w:val="00441799"/>
    <w:rsid w:val="004451C5"/>
    <w:rsid w:val="004608F8"/>
    <w:rsid w:val="004801E3"/>
    <w:rsid w:val="00485CA1"/>
    <w:rsid w:val="0048772B"/>
    <w:rsid w:val="00490B2B"/>
    <w:rsid w:val="00497F11"/>
    <w:rsid w:val="004B64AC"/>
    <w:rsid w:val="004E7257"/>
    <w:rsid w:val="00503765"/>
    <w:rsid w:val="0051125A"/>
    <w:rsid w:val="0051527D"/>
    <w:rsid w:val="005156B0"/>
    <w:rsid w:val="0053717C"/>
    <w:rsid w:val="00547FF9"/>
    <w:rsid w:val="00566679"/>
    <w:rsid w:val="00567043"/>
    <w:rsid w:val="00571F88"/>
    <w:rsid w:val="005724A0"/>
    <w:rsid w:val="00573883"/>
    <w:rsid w:val="005824B8"/>
    <w:rsid w:val="00582BCD"/>
    <w:rsid w:val="00586272"/>
    <w:rsid w:val="005914F9"/>
    <w:rsid w:val="005935E6"/>
    <w:rsid w:val="00594139"/>
    <w:rsid w:val="00595036"/>
    <w:rsid w:val="005A3EC8"/>
    <w:rsid w:val="005A6BF2"/>
    <w:rsid w:val="005B472C"/>
    <w:rsid w:val="005C0E9C"/>
    <w:rsid w:val="005C6F44"/>
    <w:rsid w:val="005E1B57"/>
    <w:rsid w:val="005E77BF"/>
    <w:rsid w:val="005F5693"/>
    <w:rsid w:val="005F7B9B"/>
    <w:rsid w:val="005F7D86"/>
    <w:rsid w:val="00620D86"/>
    <w:rsid w:val="00621749"/>
    <w:rsid w:val="00632295"/>
    <w:rsid w:val="0064246F"/>
    <w:rsid w:val="00651730"/>
    <w:rsid w:val="00666525"/>
    <w:rsid w:val="00676A59"/>
    <w:rsid w:val="00677D63"/>
    <w:rsid w:val="00683DB4"/>
    <w:rsid w:val="00690A26"/>
    <w:rsid w:val="00692977"/>
    <w:rsid w:val="006A35CB"/>
    <w:rsid w:val="006A3DD2"/>
    <w:rsid w:val="006A65FD"/>
    <w:rsid w:val="006A6FF0"/>
    <w:rsid w:val="006A7C8F"/>
    <w:rsid w:val="006C2C21"/>
    <w:rsid w:val="006C3893"/>
    <w:rsid w:val="006D3AC0"/>
    <w:rsid w:val="006D6606"/>
    <w:rsid w:val="006E131C"/>
    <w:rsid w:val="006E52FB"/>
    <w:rsid w:val="006E69B9"/>
    <w:rsid w:val="006F0520"/>
    <w:rsid w:val="00710E79"/>
    <w:rsid w:val="00723D72"/>
    <w:rsid w:val="0073496C"/>
    <w:rsid w:val="00747D9E"/>
    <w:rsid w:val="00772E00"/>
    <w:rsid w:val="007A0380"/>
    <w:rsid w:val="007A3B22"/>
    <w:rsid w:val="007A7A87"/>
    <w:rsid w:val="007B12D1"/>
    <w:rsid w:val="007B4B4D"/>
    <w:rsid w:val="007B6DA7"/>
    <w:rsid w:val="007B7FE1"/>
    <w:rsid w:val="007D1B4B"/>
    <w:rsid w:val="007F30DC"/>
    <w:rsid w:val="00804A14"/>
    <w:rsid w:val="00805869"/>
    <w:rsid w:val="00813ECF"/>
    <w:rsid w:val="00823B6E"/>
    <w:rsid w:val="0083468A"/>
    <w:rsid w:val="0084688F"/>
    <w:rsid w:val="00860EF0"/>
    <w:rsid w:val="00863FA2"/>
    <w:rsid w:val="00882829"/>
    <w:rsid w:val="00886D81"/>
    <w:rsid w:val="00896766"/>
    <w:rsid w:val="00897EA2"/>
    <w:rsid w:val="008A0854"/>
    <w:rsid w:val="008A148B"/>
    <w:rsid w:val="008A6029"/>
    <w:rsid w:val="008A6645"/>
    <w:rsid w:val="008C6E17"/>
    <w:rsid w:val="008D1684"/>
    <w:rsid w:val="008F546F"/>
    <w:rsid w:val="008F7EDD"/>
    <w:rsid w:val="00913947"/>
    <w:rsid w:val="00915803"/>
    <w:rsid w:val="00917D0E"/>
    <w:rsid w:val="0092375A"/>
    <w:rsid w:val="00924830"/>
    <w:rsid w:val="00931223"/>
    <w:rsid w:val="00993695"/>
    <w:rsid w:val="00995E2F"/>
    <w:rsid w:val="009A7D9D"/>
    <w:rsid w:val="009B0DA7"/>
    <w:rsid w:val="009B17FA"/>
    <w:rsid w:val="009B4E98"/>
    <w:rsid w:val="009B5EE6"/>
    <w:rsid w:val="009C0532"/>
    <w:rsid w:val="009D2812"/>
    <w:rsid w:val="009D2EC3"/>
    <w:rsid w:val="00A01900"/>
    <w:rsid w:val="00A23C0C"/>
    <w:rsid w:val="00A23C32"/>
    <w:rsid w:val="00A31C0D"/>
    <w:rsid w:val="00A40116"/>
    <w:rsid w:val="00A4267F"/>
    <w:rsid w:val="00A43763"/>
    <w:rsid w:val="00A464E5"/>
    <w:rsid w:val="00A57B48"/>
    <w:rsid w:val="00A57F66"/>
    <w:rsid w:val="00A63F15"/>
    <w:rsid w:val="00A6714D"/>
    <w:rsid w:val="00A82D91"/>
    <w:rsid w:val="00A87E9D"/>
    <w:rsid w:val="00AA17AE"/>
    <w:rsid w:val="00AD0A67"/>
    <w:rsid w:val="00AE0F1B"/>
    <w:rsid w:val="00AE2A97"/>
    <w:rsid w:val="00AF472F"/>
    <w:rsid w:val="00AF7101"/>
    <w:rsid w:val="00B02176"/>
    <w:rsid w:val="00B20FFC"/>
    <w:rsid w:val="00B365D6"/>
    <w:rsid w:val="00B45505"/>
    <w:rsid w:val="00B46BA9"/>
    <w:rsid w:val="00B624CE"/>
    <w:rsid w:val="00B62D5C"/>
    <w:rsid w:val="00B73204"/>
    <w:rsid w:val="00B90A37"/>
    <w:rsid w:val="00BA30DE"/>
    <w:rsid w:val="00BB1C40"/>
    <w:rsid w:val="00BC44A8"/>
    <w:rsid w:val="00BD7756"/>
    <w:rsid w:val="00BE65A1"/>
    <w:rsid w:val="00BF31EB"/>
    <w:rsid w:val="00BF60AC"/>
    <w:rsid w:val="00C03BEA"/>
    <w:rsid w:val="00C303AD"/>
    <w:rsid w:val="00C368BE"/>
    <w:rsid w:val="00C47D50"/>
    <w:rsid w:val="00C62F76"/>
    <w:rsid w:val="00C64106"/>
    <w:rsid w:val="00C67F25"/>
    <w:rsid w:val="00C90A09"/>
    <w:rsid w:val="00C90C70"/>
    <w:rsid w:val="00CA1660"/>
    <w:rsid w:val="00CA571D"/>
    <w:rsid w:val="00CB4B90"/>
    <w:rsid w:val="00CD39A5"/>
    <w:rsid w:val="00CD69B9"/>
    <w:rsid w:val="00CD7C6F"/>
    <w:rsid w:val="00CE0432"/>
    <w:rsid w:val="00CE057A"/>
    <w:rsid w:val="00CE0B54"/>
    <w:rsid w:val="00CE2B8A"/>
    <w:rsid w:val="00CE3447"/>
    <w:rsid w:val="00CE76F8"/>
    <w:rsid w:val="00CF17C5"/>
    <w:rsid w:val="00D04D14"/>
    <w:rsid w:val="00D16C29"/>
    <w:rsid w:val="00D17228"/>
    <w:rsid w:val="00D22012"/>
    <w:rsid w:val="00D2399B"/>
    <w:rsid w:val="00D344D4"/>
    <w:rsid w:val="00D36461"/>
    <w:rsid w:val="00D470B6"/>
    <w:rsid w:val="00D47B0A"/>
    <w:rsid w:val="00D509F1"/>
    <w:rsid w:val="00D63353"/>
    <w:rsid w:val="00D77200"/>
    <w:rsid w:val="00D92A3F"/>
    <w:rsid w:val="00DB222D"/>
    <w:rsid w:val="00DD0253"/>
    <w:rsid w:val="00DD2CBD"/>
    <w:rsid w:val="00DD783A"/>
    <w:rsid w:val="00DF5E3E"/>
    <w:rsid w:val="00E00413"/>
    <w:rsid w:val="00E00A76"/>
    <w:rsid w:val="00E013F2"/>
    <w:rsid w:val="00E032AD"/>
    <w:rsid w:val="00E03781"/>
    <w:rsid w:val="00E05810"/>
    <w:rsid w:val="00E20286"/>
    <w:rsid w:val="00E21161"/>
    <w:rsid w:val="00E22ACA"/>
    <w:rsid w:val="00E23944"/>
    <w:rsid w:val="00E2666F"/>
    <w:rsid w:val="00E310FF"/>
    <w:rsid w:val="00E36CB7"/>
    <w:rsid w:val="00E51A4B"/>
    <w:rsid w:val="00E53CD3"/>
    <w:rsid w:val="00E84D8C"/>
    <w:rsid w:val="00E97FDF"/>
    <w:rsid w:val="00EA294A"/>
    <w:rsid w:val="00EA39D6"/>
    <w:rsid w:val="00EA3A20"/>
    <w:rsid w:val="00EA5BD1"/>
    <w:rsid w:val="00EA7C52"/>
    <w:rsid w:val="00EB311A"/>
    <w:rsid w:val="00EB332D"/>
    <w:rsid w:val="00EB47BF"/>
    <w:rsid w:val="00EC32DE"/>
    <w:rsid w:val="00EC4578"/>
    <w:rsid w:val="00EC536E"/>
    <w:rsid w:val="00EC662F"/>
    <w:rsid w:val="00ED21E0"/>
    <w:rsid w:val="00ED59A7"/>
    <w:rsid w:val="00ED6194"/>
    <w:rsid w:val="00EE33B8"/>
    <w:rsid w:val="00EE5F07"/>
    <w:rsid w:val="00EF7D29"/>
    <w:rsid w:val="00F17A76"/>
    <w:rsid w:val="00F17B41"/>
    <w:rsid w:val="00F22522"/>
    <w:rsid w:val="00F31DC2"/>
    <w:rsid w:val="00F476D9"/>
    <w:rsid w:val="00F54A88"/>
    <w:rsid w:val="00F82892"/>
    <w:rsid w:val="00F87168"/>
    <w:rsid w:val="00F966EE"/>
    <w:rsid w:val="00FA0AB8"/>
    <w:rsid w:val="00FC037D"/>
    <w:rsid w:val="00FC59B9"/>
    <w:rsid w:val="00FC7A7B"/>
    <w:rsid w:val="00FC7E70"/>
    <w:rsid w:val="00FD2CB0"/>
    <w:rsid w:val="00FE1A85"/>
    <w:rsid w:val="00FF5763"/>
    <w:rsid w:val="00FF6304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9B817"/>
  <w15:docId w15:val="{3B96C45E-D7A0-4C36-BE88-929A5D21B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7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9225-779E-431E-9208-58E4C53D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еменов Александр Александрович</cp:lastModifiedBy>
  <cp:revision>315</cp:revision>
  <dcterms:created xsi:type="dcterms:W3CDTF">2023-07-23T16:44:00Z</dcterms:created>
  <dcterms:modified xsi:type="dcterms:W3CDTF">2026-06-16T12:14:00Z</dcterms:modified>
</cp:coreProperties>
</file>